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0E33" w14:textId="0012CD0A" w:rsidR="00111B7A" w:rsidRPr="00CC465C" w:rsidRDefault="00E769E3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913215" behindDoc="0" locked="0" layoutInCell="1" allowOverlap="1" wp14:anchorId="5AC1FA84" wp14:editId="2A1456A6">
            <wp:simplePos x="0" y="0"/>
            <wp:positionH relativeFrom="column">
              <wp:posOffset>-1095375</wp:posOffset>
            </wp:positionH>
            <wp:positionV relativeFrom="paragraph">
              <wp:posOffset>-720090</wp:posOffset>
            </wp:positionV>
            <wp:extent cx="7636744" cy="10698480"/>
            <wp:effectExtent l="0" t="0" r="254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8747" b="16005"/>
                    <a:stretch/>
                  </pic:blipFill>
                  <pic:spPr bwMode="auto">
                    <a:xfrm>
                      <a:off x="0" y="0"/>
                      <a:ext cx="7636744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94D3D61" w:rsidR="00111B7A" w:rsidRDefault="00111B7A">
      <w:pPr>
        <w:spacing w:after="200" w:line="276" w:lineRule="auto"/>
      </w:pPr>
      <w:r>
        <w:br w:type="page"/>
      </w:r>
    </w:p>
    <w:p w14:paraId="1F57A413" w14:textId="61B23DCF" w:rsidR="00413AAB" w:rsidRPr="00454A7F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lastRenderedPageBreak/>
        <w:t>Цель работы</w:t>
      </w:r>
    </w:p>
    <w:p w14:paraId="40DA7321" w14:textId="3C1563C3" w:rsidR="006958F4" w:rsidRPr="00454A7F" w:rsidRDefault="008505D2" w:rsidP="0071713C">
      <w:pPr>
        <w:widowControl w:val="0"/>
        <w:autoSpaceDE w:val="0"/>
        <w:autoSpaceDN w:val="0"/>
        <w:adjustRightInd w:val="0"/>
        <w:ind w:firstLine="709"/>
        <w:jc w:val="both"/>
      </w:pPr>
      <w:r>
        <w:t>Получение навыков работы с одномерными массивами</w:t>
      </w:r>
      <w:r w:rsidR="00C6006C" w:rsidRPr="00454A7F">
        <w:t>.</w:t>
      </w:r>
    </w:p>
    <w:p w14:paraId="74637774" w14:textId="4D8A5242" w:rsidR="006958F4" w:rsidRPr="00454A7F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454A7F">
        <w:rPr>
          <w:b/>
          <w:bCs/>
        </w:rPr>
        <w:t>Постановка задачи</w:t>
      </w:r>
    </w:p>
    <w:p w14:paraId="4E829DFE" w14:textId="26D7D7F4" w:rsidR="006958F4" w:rsidRPr="00454A7F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454A7F">
        <w:t>Вариант 1:</w:t>
      </w:r>
      <w:r w:rsidR="009B04E8" w:rsidRPr="009B04E8">
        <w:t xml:space="preserve"> </w:t>
      </w:r>
      <w:proofErr w:type="gramStart"/>
      <w:r w:rsidR="009B04E8">
        <w:t>В</w:t>
      </w:r>
      <w:proofErr w:type="gramEnd"/>
      <w:r w:rsidR="009B04E8">
        <w:t xml:space="preserve"> массиве из 10 целых чисел найти и поменять местами минимальный и максимальный элементы.</w:t>
      </w:r>
    </w:p>
    <w:p w14:paraId="6ECC30A1" w14:textId="77777777" w:rsidR="006958F4" w:rsidRPr="00692544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692544">
        <w:rPr>
          <w:b/>
          <w:bCs/>
        </w:rPr>
        <w:t>Формализация задачи</w:t>
      </w:r>
    </w:p>
    <w:p w14:paraId="7344760C" w14:textId="2F1851C1" w:rsidR="003B51EB" w:rsidRDefault="003B51EB" w:rsidP="00D0490A">
      <w:pPr>
        <w:widowControl w:val="0"/>
        <w:autoSpaceDE w:val="0"/>
        <w:autoSpaceDN w:val="0"/>
        <w:adjustRightInd w:val="0"/>
        <w:ind w:firstLine="709"/>
        <w:jc w:val="both"/>
      </w:pPr>
      <w:r>
        <w:t>Массив состоит из десяти целых чисел.</w:t>
      </w:r>
      <w:r w:rsidR="00AF0A29">
        <w:t xml:space="preserve"> Если в массиве несколько максимумов или минимумов, программа меняет местами</w:t>
      </w:r>
      <w:r>
        <w:t xml:space="preserve"> </w:t>
      </w:r>
      <w:r w:rsidR="00AF0A29">
        <w:t xml:space="preserve">первые встреченные. </w:t>
      </w:r>
      <w:r>
        <w:t>Изначально максимум задаётся как наименьшее допустимое целое значение, а минимум как наибольше. Далее каждый элемент массива сравнивается с текущими минимумом и максимумом и, если он больше максимума или меньше минимума, то запоминается позиция этого числа, а оно само записывается как новый максимум или минимум соответственно.</w:t>
      </w:r>
      <w:r w:rsidR="00A36F93">
        <w:t xml:space="preserve"> После проверки всего массива, минимум и максимум массива меняются значениями. Результирующий массив выводится пользователю.</w:t>
      </w:r>
    </w:p>
    <w:p w14:paraId="1D07A691" w14:textId="41932C4E" w:rsidR="00B91381" w:rsidRPr="00681716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681716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454A7F" w14:paraId="2680C659" w14:textId="77777777" w:rsidTr="003F6911">
        <w:tc>
          <w:tcPr>
            <w:tcW w:w="4673" w:type="dxa"/>
          </w:tcPr>
          <w:p w14:paraId="12D1F1C0" w14:textId="7AE51BFE" w:rsidR="003F6911" w:rsidRPr="00454A7F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водимые слова</w:t>
            </w:r>
          </w:p>
        </w:tc>
        <w:tc>
          <w:tcPr>
            <w:tcW w:w="4961" w:type="dxa"/>
          </w:tcPr>
          <w:p w14:paraId="0669DE46" w14:textId="3B32FA7F" w:rsidR="003F6911" w:rsidRPr="00454A7F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54A7F">
              <w:t>Вывод программы</w:t>
            </w:r>
          </w:p>
        </w:tc>
      </w:tr>
      <w:tr w:rsidR="006A51C9" w:rsidRPr="00454A7F" w14:paraId="4CFE31C5" w14:textId="77777777" w:rsidTr="003F6911">
        <w:tc>
          <w:tcPr>
            <w:tcW w:w="4673" w:type="dxa"/>
          </w:tcPr>
          <w:p w14:paraId="304933F3" w14:textId="4FD09099" w:rsidR="006A51C9" w:rsidRPr="00454A7F" w:rsidRDefault="006A51C9" w:rsidP="006A51C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1 2 3 4 5 6 7 8 9 0</w:t>
            </w:r>
          </w:p>
        </w:tc>
        <w:tc>
          <w:tcPr>
            <w:tcW w:w="4961" w:type="dxa"/>
          </w:tcPr>
          <w:p w14:paraId="035AC9D9" w14:textId="07D102D7" w:rsidR="006A51C9" w:rsidRPr="00454A7F" w:rsidRDefault="006A51C9" w:rsidP="006A51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2 3 4 5 6 7 8 0 9</w:t>
            </w:r>
          </w:p>
        </w:tc>
      </w:tr>
      <w:tr w:rsidR="006A51C9" w:rsidRPr="00CC465C" w14:paraId="06F43B4B" w14:textId="77777777" w:rsidTr="003F6911">
        <w:tc>
          <w:tcPr>
            <w:tcW w:w="4673" w:type="dxa"/>
          </w:tcPr>
          <w:p w14:paraId="373EE6EB" w14:textId="18962B26" w:rsidR="006A51C9" w:rsidRPr="006A51C9" w:rsidRDefault="006A51C9" w:rsidP="006A51C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 -2348 87 33 958 3 7 8 -9 10</w:t>
            </w:r>
          </w:p>
        </w:tc>
        <w:tc>
          <w:tcPr>
            <w:tcW w:w="4961" w:type="dxa"/>
          </w:tcPr>
          <w:p w14:paraId="032D9686" w14:textId="04DB6B46" w:rsidR="006A51C9" w:rsidRPr="00454A7F" w:rsidRDefault="006A51C9" w:rsidP="006A51C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45 958 87 33 -2348 3 7 8 -9 10</w:t>
            </w:r>
          </w:p>
        </w:tc>
      </w:tr>
    </w:tbl>
    <w:p w14:paraId="5B9D41D1" w14:textId="56B42D66" w:rsidR="00B91381" w:rsidRPr="006A51C9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6A51C9">
        <w:rPr>
          <w:b/>
          <w:bCs/>
        </w:rPr>
        <w:t>Схема алгоритма</w:t>
      </w:r>
    </w:p>
    <w:p w14:paraId="7A6B9799" w14:textId="77777777" w:rsidR="009B71C5" w:rsidRPr="00454A7F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454A7F">
        <w:t>Схема алгоритма программы представлена на рисунке 1.</w:t>
      </w:r>
    </w:p>
    <w:p w14:paraId="54776ACC" w14:textId="0DB0E2AB" w:rsidR="00C30A4F" w:rsidRDefault="00F00708" w:rsidP="00F00708">
      <w:pPr>
        <w:widowControl w:val="0"/>
        <w:autoSpaceDE w:val="0"/>
        <w:autoSpaceDN w:val="0"/>
        <w:adjustRightInd w:val="0"/>
        <w:ind w:left="709"/>
        <w:jc w:val="both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7CA845D" wp14:editId="36268C10">
                <wp:simplePos x="0" y="0"/>
                <wp:positionH relativeFrom="column">
                  <wp:posOffset>1853565</wp:posOffset>
                </wp:positionH>
                <wp:positionV relativeFrom="paragraph">
                  <wp:posOffset>74295</wp:posOffset>
                </wp:positionV>
                <wp:extent cx="1619885" cy="539750"/>
                <wp:effectExtent l="0" t="0" r="1841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45.95pt;margin-top:5.85pt;width:127.55pt;height:42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B71C5" w:rsidRPr="00454A7F">
        <w:t xml:space="preserve"> </w:t>
      </w:r>
    </w:p>
    <w:p w14:paraId="31DACE27" w14:textId="6AB5FF36" w:rsidR="00300BFE" w:rsidRPr="00454A7F" w:rsidRDefault="0083376A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22D02A6D">
                <wp:simplePos x="0" y="0"/>
                <wp:positionH relativeFrom="column">
                  <wp:posOffset>2661285</wp:posOffset>
                </wp:positionH>
                <wp:positionV relativeFrom="paragraph">
                  <wp:posOffset>8890</wp:posOffset>
                </wp:positionV>
                <wp:extent cx="0" cy="39243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0B9B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.7pt" to="209.5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" strokecolor="black [3040]" strokeweight="1.5pt"/>
            </w:pict>
          </mc:Fallback>
        </mc:AlternateContent>
      </w:r>
    </w:p>
    <w:p w14:paraId="700F6E2A" w14:textId="5AC7519F" w:rsidR="00FD3E32" w:rsidRPr="00454A7F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001605C4" w14:textId="242343AA" w:rsidR="00C8516F" w:rsidRPr="00454A7F" w:rsidRDefault="00C8516F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467DD73A" w14:textId="77E78DD2" w:rsidR="00C8516F" w:rsidRPr="00454A7F" w:rsidRDefault="00AF0A29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2D1107E" wp14:editId="74E1B239">
                <wp:simplePos x="0" y="0"/>
                <wp:positionH relativeFrom="column">
                  <wp:posOffset>1853565</wp:posOffset>
                </wp:positionH>
                <wp:positionV relativeFrom="paragraph">
                  <wp:posOffset>90805</wp:posOffset>
                </wp:positionV>
                <wp:extent cx="1619885" cy="1079500"/>
                <wp:effectExtent l="0" t="0" r="18415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BFE8F" w14:textId="14E6FCE3" w:rsidR="00CC465C" w:rsidRPr="005F6AB0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>endFlag = 1;</w:t>
                            </w:r>
                            <w:r w:rsidR="0098267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 = 10;</w:t>
                            </w:r>
                          </w:p>
                          <w:p w14:paraId="1FF3E8B1" w14:textId="16C8F0D3" w:rsidR="00CC465C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r[N] = {0}; </w:t>
                            </w:r>
                          </w:p>
                          <w:p w14:paraId="5D759D04" w14:textId="77777777" w:rsidR="00CC465C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>min = 2147483647;</w:t>
                            </w:r>
                          </w:p>
                          <w:p w14:paraId="2B3B57A4" w14:textId="77777777" w:rsidR="00CC465C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>minNum = -1;</w:t>
                            </w:r>
                          </w:p>
                          <w:p w14:paraId="5672CEE0" w14:textId="77777777" w:rsidR="00CC465C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>max = -2147483647-1;</w:t>
                            </w:r>
                          </w:p>
                          <w:p w14:paraId="663706FB" w14:textId="5FF5094E" w:rsidR="00300BFE" w:rsidRPr="00CC465C" w:rsidRDefault="00CC465C" w:rsidP="00CC46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465C">
                              <w:rPr>
                                <w:sz w:val="22"/>
                                <w:szCs w:val="22"/>
                                <w:lang w:val="en-US"/>
                              </w:rPr>
                              <w:t>maxNum = -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left:0;text-align:left;margin-left:145.95pt;margin-top:7.15pt;width:127.55pt;height:8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" fillcolor="white [3201]" strokecolor="black [3200]" strokeweight="2pt">
                <v:textbox>
                  <w:txbxContent>
                    <w:p w14:paraId="055BFE8F" w14:textId="14E6FCE3" w:rsidR="00CC465C" w:rsidRPr="005F6AB0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>endFlag = 1;</w:t>
                      </w:r>
                      <w:r w:rsidR="00982670">
                        <w:rPr>
                          <w:sz w:val="22"/>
                          <w:szCs w:val="22"/>
                          <w:lang w:val="en-US"/>
                        </w:rPr>
                        <w:t xml:space="preserve"> N = 10;</w:t>
                      </w:r>
                    </w:p>
                    <w:p w14:paraId="1FF3E8B1" w14:textId="16C8F0D3" w:rsidR="00CC465C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 xml:space="preserve">Arr[N] = {0}; </w:t>
                      </w:r>
                    </w:p>
                    <w:p w14:paraId="5D759D04" w14:textId="77777777" w:rsidR="00CC465C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>min = 2147483647;</w:t>
                      </w:r>
                    </w:p>
                    <w:p w14:paraId="2B3B57A4" w14:textId="77777777" w:rsidR="00CC465C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>minNum = -1;</w:t>
                      </w:r>
                    </w:p>
                    <w:p w14:paraId="5672CEE0" w14:textId="77777777" w:rsidR="00CC465C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>max = -2147483647-1;</w:t>
                      </w:r>
                    </w:p>
                    <w:p w14:paraId="663706FB" w14:textId="5FF5094E" w:rsidR="00300BFE" w:rsidRPr="00CC465C" w:rsidRDefault="00CC465C" w:rsidP="00CC465C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C465C">
                        <w:rPr>
                          <w:sz w:val="22"/>
                          <w:szCs w:val="22"/>
                          <w:lang w:val="en-US"/>
                        </w:rPr>
                        <w:t>maxNum = -1;</w:t>
                      </w:r>
                    </w:p>
                  </w:txbxContent>
                </v:textbox>
              </v:shape>
            </w:pict>
          </mc:Fallback>
        </mc:AlternateContent>
      </w:r>
    </w:p>
    <w:p w14:paraId="529AB2F4" w14:textId="1674A4A8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0020C1E" w14:textId="032F07EE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8BBEDD7" w14:textId="54D20383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2AB907E" w14:textId="44925B51" w:rsidR="00C8516F" w:rsidRPr="00454A7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927491D" w14:textId="0448E7E2" w:rsidR="00C8516F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7BF47F6C" w14:textId="77777777" w:rsidR="00C30A4F" w:rsidRPr="00454A7F" w:rsidRDefault="00C30A4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9B29B0A" w14:textId="230DFC26" w:rsidR="00F76CE4" w:rsidRPr="00454A7F" w:rsidRDefault="00AF0A29" w:rsidP="00C30A4F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BA8CB02" wp14:editId="5E6D774F">
                <wp:simplePos x="0" y="0"/>
                <wp:positionH relativeFrom="column">
                  <wp:posOffset>127635</wp:posOffset>
                </wp:positionH>
                <wp:positionV relativeFrom="paragraph">
                  <wp:posOffset>169545</wp:posOffset>
                </wp:positionV>
                <wp:extent cx="2529840" cy="3512820"/>
                <wp:effectExtent l="19050" t="76200" r="0" b="3048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840" cy="351282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26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10.05pt;margin-top:13.35pt;width:199.2pt;height:276.6pt;flip:y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" adj="-4" strokecolor="black [3040]" strokeweight="1.5pt">
                <v:stroke endarrow="block"/>
              </v:shape>
            </w:pict>
          </mc:Fallback>
        </mc:AlternateContent>
      </w:r>
    </w:p>
    <w:p w14:paraId="64631124" w14:textId="499638CD" w:rsidR="00300BFE" w:rsidRPr="00454A7F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EE41111" w14:textId="33AC20FF" w:rsidR="00FD3E32" w:rsidRPr="00454A7F" w:rsidRDefault="00AF0A29" w:rsidP="00DA3D7C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5AACBFB2" wp14:editId="1705636A">
                <wp:simplePos x="0" y="0"/>
                <wp:positionH relativeFrom="column">
                  <wp:posOffset>1845945</wp:posOffset>
                </wp:positionH>
                <wp:positionV relativeFrom="paragraph">
                  <wp:posOffset>55245</wp:posOffset>
                </wp:positionV>
                <wp:extent cx="811530" cy="1943100"/>
                <wp:effectExtent l="609600" t="76200" r="0" b="1905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943100"/>
                        </a:xfrm>
                        <a:prstGeom prst="bentConnector3">
                          <a:avLst>
                            <a:gd name="adj1" fmla="val -73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00A4" id="Соединитель: уступ 6" o:spid="_x0000_s1026" type="#_x0000_t34" style="position:absolute;margin-left:145.35pt;margin-top:4.35pt;width:63.9pt;height:153pt;flip:y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" adj="-15833" strokecolor="black [3040]" strokeweight="1.5pt">
                <v:stroke endarrow="block"/>
              </v:shape>
            </w:pict>
          </mc:Fallback>
        </mc:AlternateContent>
      </w:r>
    </w:p>
    <w:p w14:paraId="4D620520" w14:textId="3FC2D7F0" w:rsidR="00300BFE" w:rsidRPr="00454A7F" w:rsidRDefault="00266E21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4710463C" wp14:editId="491FD3AB">
                <wp:simplePos x="0" y="0"/>
                <wp:positionH relativeFrom="column">
                  <wp:posOffset>1853565</wp:posOffset>
                </wp:positionH>
                <wp:positionV relativeFrom="paragraph">
                  <wp:posOffset>56515</wp:posOffset>
                </wp:positionV>
                <wp:extent cx="1619885" cy="1079500"/>
                <wp:effectExtent l="0" t="0" r="18415" b="2540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5ACA52C7" w:rsidR="00300BFE" w:rsidRPr="000147FE" w:rsidRDefault="00410973" w:rsidP="00300B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 w:rsidR="00B54F88">
                              <w:rPr>
                                <w:color w:val="000000"/>
                                <w:lang w:val="en-US"/>
                              </w:rPr>
                              <w:t>Arr</w:t>
                            </w:r>
                            <w:r w:rsidR="00D11FD6">
                              <w:rPr>
                                <w:color w:val="000000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8" type="#_x0000_t111" style="position:absolute;left:0;text-align:left;margin-left:145.95pt;margin-top:4.45pt;width:127.55pt;height:8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" fillcolor="white [3201]" strokecolor="black [3200]" strokeweight="2pt">
                <v:textbox>
                  <w:txbxContent>
                    <w:p w14:paraId="0C13E9E0" w14:textId="5ACA52C7" w:rsidR="00300BFE" w:rsidRPr="000147FE" w:rsidRDefault="00410973" w:rsidP="00300B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proofErr w:type="spellStart"/>
                      <w:r w:rsidR="00B54F88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="00D11FD6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="00D11FD6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="00D11FD6">
                        <w:rPr>
                          <w:color w:val="00000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672B4AE" w14:textId="705FCB9E" w:rsidR="00554466" w:rsidRPr="00454A7F" w:rsidRDefault="00554466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3899C138" w14:textId="34A6AC99" w:rsidR="00FD3E32" w:rsidRPr="00454A7F" w:rsidRDefault="00FD3E32" w:rsidP="001C6373">
      <w:pPr>
        <w:widowControl w:val="0"/>
        <w:autoSpaceDE w:val="0"/>
        <w:autoSpaceDN w:val="0"/>
        <w:adjustRightInd w:val="0"/>
        <w:ind w:firstLine="709"/>
      </w:pPr>
    </w:p>
    <w:p w14:paraId="089FF501" w14:textId="621ECB74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0101AAB6" w14:textId="03094E9C" w:rsidR="00FD3E32" w:rsidRPr="00454A7F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74175E50" w14:textId="54EB027A" w:rsidR="00FD3E32" w:rsidRPr="00454A7F" w:rsidRDefault="00FD3E32" w:rsidP="0083376A">
      <w:pPr>
        <w:widowControl w:val="0"/>
        <w:autoSpaceDE w:val="0"/>
        <w:autoSpaceDN w:val="0"/>
        <w:adjustRightInd w:val="0"/>
        <w:ind w:firstLine="709"/>
      </w:pPr>
    </w:p>
    <w:p w14:paraId="3188F8AD" w14:textId="6D606D68" w:rsidR="00FD3E32" w:rsidRPr="00454A7F" w:rsidRDefault="00FD3E32" w:rsidP="000147FE">
      <w:pPr>
        <w:widowControl w:val="0"/>
        <w:autoSpaceDE w:val="0"/>
        <w:autoSpaceDN w:val="0"/>
        <w:adjustRightInd w:val="0"/>
        <w:ind w:firstLine="709"/>
      </w:pPr>
    </w:p>
    <w:p w14:paraId="42895709" w14:textId="0E227EDD" w:rsidR="00FD3E32" w:rsidRPr="00454A7F" w:rsidRDefault="00266E21" w:rsidP="009A277A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6239" behindDoc="0" locked="0" layoutInCell="1" allowOverlap="1" wp14:anchorId="381000BA" wp14:editId="2BAE0DCF">
                <wp:simplePos x="0" y="0"/>
                <wp:positionH relativeFrom="column">
                  <wp:posOffset>3369945</wp:posOffset>
                </wp:positionH>
                <wp:positionV relativeFrom="paragraph">
                  <wp:posOffset>254000</wp:posOffset>
                </wp:positionV>
                <wp:extent cx="51054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C177" w14:textId="77777777" w:rsidR="00590307" w:rsidRPr="003E1CB9" w:rsidRDefault="00590307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000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65.35pt;margin-top:20pt;width:40.2pt;height:110.6pt;z-index:251786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8NWQIAANQ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" filled="f" stroked="f">
                <v:textbox style="mso-fit-shape-to-text:t">
                  <w:txbxContent>
                    <w:p w14:paraId="2A34C177" w14:textId="77777777" w:rsidR="00590307" w:rsidRPr="003E1CB9" w:rsidRDefault="00590307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84191" behindDoc="0" locked="0" layoutInCell="1" allowOverlap="1" wp14:anchorId="70AD99BE" wp14:editId="4F547E1D">
                <wp:simplePos x="0" y="0"/>
                <wp:positionH relativeFrom="column">
                  <wp:posOffset>1570355</wp:posOffset>
                </wp:positionH>
                <wp:positionV relativeFrom="paragraph">
                  <wp:posOffset>248920</wp:posOffset>
                </wp:positionV>
                <wp:extent cx="357505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89F8" w14:textId="77777777" w:rsidR="00590307" w:rsidRDefault="00590307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D99BE" id="_x0000_s1030" type="#_x0000_t202" style="position:absolute;left:0;text-align:left;margin-left:123.65pt;margin-top:19.6pt;width:28.15pt;height:110.6pt;z-index:251784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" filled="f" stroked="f">
                <v:textbox style="mso-fit-shape-to-text:t">
                  <w:txbxContent>
                    <w:p w14:paraId="647189F8" w14:textId="77777777" w:rsidR="00590307" w:rsidRDefault="00590307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10C1A0CD" wp14:editId="7776F60C">
                <wp:simplePos x="0" y="0"/>
                <wp:positionH relativeFrom="column">
                  <wp:posOffset>1851660</wp:posOffset>
                </wp:positionH>
                <wp:positionV relativeFrom="paragraph">
                  <wp:posOffset>53340</wp:posOffset>
                </wp:positionV>
                <wp:extent cx="1619885" cy="1079500"/>
                <wp:effectExtent l="0" t="0" r="18415" b="2540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264" w14:textId="5280A9DA" w:rsidR="00C8516F" w:rsidRPr="005C0479" w:rsidRDefault="005C0479" w:rsidP="00C8516F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i &lt; </w:t>
                            </w:r>
                            <w:r w:rsidR="00982670">
                              <w:rPr>
                                <w:color w:val="00000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A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31" type="#_x0000_t110" style="position:absolute;left:0;text-align:left;margin-left:145.8pt;margin-top:4.2pt;width:127.55pt;height:85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" fillcolor="white [3201]" strokecolor="black [3200]" strokeweight="2pt">
                <v:textbox>
                  <w:txbxContent>
                    <w:p w14:paraId="55B0B264" w14:textId="5280A9DA" w:rsidR="00C8516F" w:rsidRPr="005C0479" w:rsidRDefault="005C0479" w:rsidP="00C8516F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</w:t>
                      </w:r>
                      <w:r w:rsidR="00982670">
                        <w:rPr>
                          <w:color w:val="00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FF788D9" w14:textId="2D462C4A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05E796B7" w14:textId="1BBEE59A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727622BE" w14:textId="3334FA83" w:rsidR="00C8516F" w:rsidRPr="00454A7F" w:rsidRDefault="00266E21" w:rsidP="009A277A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186A06A8" wp14:editId="5FCE1F7E">
                <wp:simplePos x="0" y="0"/>
                <wp:positionH relativeFrom="column">
                  <wp:posOffset>3469005</wp:posOffset>
                </wp:positionH>
                <wp:positionV relativeFrom="paragraph">
                  <wp:posOffset>70485</wp:posOffset>
                </wp:positionV>
                <wp:extent cx="571500" cy="1082040"/>
                <wp:effectExtent l="0" t="0" r="76200" b="6096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820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2BF" id="Соединитель: уступ 16" o:spid="_x0000_s1026" type="#_x0000_t34" style="position:absolute;margin-left:273.15pt;margin-top:5.55pt;width:45pt;height:85.2pt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</w:p>
    <w:p w14:paraId="15EE5EB3" w14:textId="669ECDAC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B890710" w14:textId="7AC5D2E3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435B4AE5" w14:textId="30B8F17D" w:rsidR="00C8516F" w:rsidRPr="00454A7F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D2890CE" w14:textId="75AC7520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08480588" w14:textId="230EDEB4" w:rsidR="00554466" w:rsidRPr="00454A7F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44B15C7A" w14:textId="6C5B0FD9" w:rsidR="00996EDE" w:rsidRPr="00454A7F" w:rsidRDefault="00266E21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3C6F66FA" wp14:editId="019B1219">
                <wp:simplePos x="0" y="0"/>
                <wp:positionH relativeFrom="column">
                  <wp:posOffset>377380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B71F" w14:textId="699BDCE6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F66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32" type="#_x0000_t120" style="position:absolute;left:0;text-align:left;margin-left:297.15pt;margin-top:8.15pt;width:42.5pt;height:42.5pt;z-index:2517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" fillcolor="white [3201]" strokecolor="black [3200]" strokeweight="2pt">
                <v:textbox>
                  <w:txbxContent>
                    <w:p w14:paraId="4748B71F" w14:textId="699BDCE6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6DE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3511FD15">
                <wp:simplePos x="0" y="0"/>
                <wp:positionH relativeFrom="column">
                  <wp:posOffset>-15938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0317" id="Блок-схема: узел 37" o:spid="_x0000_s1033" type="#_x0000_t120" style="position:absolute;left:0;text-align:left;margin-left:-12.55pt;margin-top:8.15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A5078E9" w14:textId="07094148" w:rsidR="00996EDE" w:rsidRPr="00454A7F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2A63A939" w14:textId="35CC3B85" w:rsidR="00996EDE" w:rsidRPr="00454A7F" w:rsidRDefault="00C364FD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595A994B" wp14:editId="021741A2">
                <wp:simplePos x="0" y="0"/>
                <wp:positionH relativeFrom="column">
                  <wp:posOffset>2403475</wp:posOffset>
                </wp:positionH>
                <wp:positionV relativeFrom="paragraph">
                  <wp:posOffset>-1905</wp:posOffset>
                </wp:positionV>
                <wp:extent cx="539750" cy="539750"/>
                <wp:effectExtent l="0" t="0" r="12700" b="1270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A36" w14:textId="7EE0A5AE" w:rsidR="00CF0B02" w:rsidRPr="001D1800" w:rsidRDefault="0092022D" w:rsidP="00CF0B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994B" id="Блок-схема: узел 61" o:spid="_x0000_s1034" type="#_x0000_t120" style="position:absolute;left:0;text-align:left;margin-left:189.25pt;margin-top:-.15pt;width:42.5pt;height:42.5pt;z-index:2517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" fillcolor="white [3201]" strokecolor="black [3200]" strokeweight="2pt">
                <v:textbox>
                  <w:txbxContent>
                    <w:p w14:paraId="70779A36" w14:textId="7EE0A5AE" w:rsidR="00CF0B02" w:rsidRPr="001D1800" w:rsidRDefault="0092022D" w:rsidP="00CF0B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EC66BE" w14:textId="5DFADAC6" w:rsidR="00996EDE" w:rsidRPr="00454A7F" w:rsidRDefault="00C364FD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8463" behindDoc="1" locked="0" layoutInCell="1" allowOverlap="1" wp14:anchorId="587B7452" wp14:editId="040FF62C">
                <wp:simplePos x="0" y="0"/>
                <wp:positionH relativeFrom="column">
                  <wp:posOffset>2676525</wp:posOffset>
                </wp:positionH>
                <wp:positionV relativeFrom="paragraph">
                  <wp:posOffset>41910</wp:posOffset>
                </wp:positionV>
                <wp:extent cx="0" cy="1379220"/>
                <wp:effectExtent l="0" t="0" r="3810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3658" id="Прямая соединительная линия 43" o:spid="_x0000_s1026" style="position:absolute;z-index:-25147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3.3pt" to="210.7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" strokecolor="black [3040]" strokeweight="1.5pt"/>
            </w:pict>
          </mc:Fallback>
        </mc:AlternateContent>
      </w:r>
    </w:p>
    <w:p w14:paraId="3B022A15" w14:textId="5959C45C" w:rsidR="00996EDE" w:rsidRPr="00454A7F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11B17EF6" w14:textId="764AFF94" w:rsidR="00996EDE" w:rsidRPr="00454A7F" w:rsidRDefault="00FD1F8A" w:rsidP="0092022D">
      <w:pPr>
        <w:widowControl w:val="0"/>
        <w:tabs>
          <w:tab w:val="left" w:pos="7284"/>
        </w:tabs>
        <w:autoSpaceDE w:val="0"/>
        <w:autoSpaceDN w:val="0"/>
        <w:adjustRightInd w:val="0"/>
        <w:ind w:firstLine="709"/>
      </w:pP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FA27C48" wp14:editId="047F6954">
                <wp:simplePos x="0" y="0"/>
                <wp:positionH relativeFrom="column">
                  <wp:posOffset>2021205</wp:posOffset>
                </wp:positionH>
                <wp:positionV relativeFrom="paragraph">
                  <wp:posOffset>132080</wp:posOffset>
                </wp:positionV>
                <wp:extent cx="655320" cy="4375150"/>
                <wp:effectExtent l="1676400" t="76200" r="0" b="2540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375150"/>
                        </a:xfrm>
                        <a:prstGeom prst="bentConnector3">
                          <a:avLst>
                            <a:gd name="adj1" fmla="val -25385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3490" id="Соединитель: уступ 17" o:spid="_x0000_s1026" type="#_x0000_t34" style="position:absolute;margin-left:159.15pt;margin-top:10.4pt;width:51.6pt;height:344.5pt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" adj="-54832" strokecolor="black [3040]" strokeweight="1.5pt">
                <v:stroke endarrow="block"/>
              </v:shape>
            </w:pict>
          </mc:Fallback>
        </mc:AlternateContent>
      </w:r>
      <w:r w:rsidR="00380D7F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6239600" wp14:editId="6DA025BD">
                <wp:simplePos x="0" y="0"/>
                <wp:positionH relativeFrom="column">
                  <wp:posOffset>-173355</wp:posOffset>
                </wp:positionH>
                <wp:positionV relativeFrom="paragraph">
                  <wp:posOffset>133350</wp:posOffset>
                </wp:positionV>
                <wp:extent cx="45720" cy="8450580"/>
                <wp:effectExtent l="76200" t="38100" r="49530" b="2667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845058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F86A" id="Соединитель: уступ 51" o:spid="_x0000_s1026" type="#_x0000_t34" style="position:absolute;margin-left:-13.65pt;margin-top:10.5pt;width:3.6pt;height:665.4pt;flip:x y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" adj="21622" strokecolor="black [3040]" strokeweight="1.5pt">
                <v:stroke endarrow="block"/>
              </v:shape>
            </w:pict>
          </mc:Fallback>
        </mc:AlternateContent>
      </w:r>
      <w:r w:rsidR="007B26F2" w:rsidRPr="00454A7F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06365EAB">
                <wp:simplePos x="0" y="0"/>
                <wp:positionH relativeFrom="column">
                  <wp:posOffset>-432435</wp:posOffset>
                </wp:positionH>
                <wp:positionV relativeFrom="paragraph">
                  <wp:posOffset>-407035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0D" id="Блок-схема: узел 36" o:spid="_x0000_s1035" type="#_x0000_t120" style="position:absolute;left:0;text-align:left;margin-left:-34.05pt;margin-top:-32.05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022D" w:rsidRPr="00454A7F">
        <w:tab/>
      </w:r>
    </w:p>
    <w:p w14:paraId="5F24105A" w14:textId="70688F36" w:rsidR="001C6373" w:rsidRPr="00454A7F" w:rsidRDefault="00734019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28498AE8" wp14:editId="764D8DA6">
                <wp:simplePos x="0" y="0"/>
                <wp:positionH relativeFrom="column">
                  <wp:posOffset>1866265</wp:posOffset>
                </wp:positionH>
                <wp:positionV relativeFrom="paragraph">
                  <wp:posOffset>121285</wp:posOffset>
                </wp:positionV>
                <wp:extent cx="1619885" cy="1079500"/>
                <wp:effectExtent l="0" t="0" r="18415" b="2540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691" w14:textId="3BF52DE5" w:rsidR="000B3817" w:rsidRPr="003C3133" w:rsidRDefault="000E42E3" w:rsidP="000B381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42E3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[i] &lt;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8AE8" id="Блок-схема: решение 48" o:spid="_x0000_s1036" type="#_x0000_t110" style="position:absolute;left:0;text-align:left;margin-left:146.95pt;margin-top:9.55pt;width:127.55pt;height:85pt;z-index:25184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" fillcolor="white [3201]" strokecolor="black [3200]" strokeweight="2pt">
                <v:textbox>
                  <w:txbxContent>
                    <w:p w14:paraId="2EA1C691" w14:textId="3BF52DE5" w:rsidR="000B3817" w:rsidRPr="003C3133" w:rsidRDefault="000E42E3" w:rsidP="000B3817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0E42E3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] &lt; min</w:t>
                      </w:r>
                    </w:p>
                  </w:txbxContent>
                </v:textbox>
              </v:shape>
            </w:pict>
          </mc:Fallback>
        </mc:AlternateContent>
      </w:r>
    </w:p>
    <w:p w14:paraId="4E051201" w14:textId="4EC9D368" w:rsidR="007B26F2" w:rsidRPr="00454A7F" w:rsidRDefault="00E754A1" w:rsidP="00E754A1">
      <w:pPr>
        <w:widowControl w:val="0"/>
        <w:autoSpaceDE w:val="0"/>
        <w:autoSpaceDN w:val="0"/>
        <w:adjustRightInd w:val="0"/>
        <w:ind w:firstLine="709"/>
      </w:pPr>
      <w:r w:rsidRPr="00454A7F">
        <w:tab/>
      </w:r>
    </w:p>
    <w:p w14:paraId="4C578FF3" w14:textId="58713AE6" w:rsidR="007B26F2" w:rsidRPr="00454A7F" w:rsidRDefault="008A48F9" w:rsidP="006F7FDA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55871" behindDoc="0" locked="0" layoutInCell="1" allowOverlap="1" wp14:anchorId="6489D2C8" wp14:editId="53CAADCD">
                <wp:simplePos x="0" y="0"/>
                <wp:positionH relativeFrom="column">
                  <wp:posOffset>3484245</wp:posOffset>
                </wp:positionH>
                <wp:positionV relativeFrom="paragraph">
                  <wp:posOffset>300990</wp:posOffset>
                </wp:positionV>
                <wp:extent cx="396240" cy="403860"/>
                <wp:effectExtent l="0" t="0" r="80010" b="53340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0386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1CE7" id="Соединитель: уступ 57" o:spid="_x0000_s1026" type="#_x0000_t34" style="position:absolute;margin-left:274.35pt;margin-top:23.7pt;width:31.2pt;height:31.8pt;z-index:25185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" adj="21574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856895" behindDoc="0" locked="0" layoutInCell="1" allowOverlap="1" wp14:anchorId="3325854B" wp14:editId="217A73C8">
                <wp:simplePos x="0" y="0"/>
                <wp:positionH relativeFrom="column">
                  <wp:posOffset>3484880</wp:posOffset>
                </wp:positionH>
                <wp:positionV relativeFrom="paragraph">
                  <wp:posOffset>83185</wp:posOffset>
                </wp:positionV>
                <wp:extent cx="510540" cy="140462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F1A3" w14:textId="77777777" w:rsidR="00F33D16" w:rsidRPr="003E1CB9" w:rsidRDefault="00F33D16" w:rsidP="00F33D1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5854B" id="_x0000_s1037" type="#_x0000_t202" style="position:absolute;left:0;text-align:left;margin-left:274.4pt;margin-top:6.55pt;width:40.2pt;height:110.6pt;z-index:2518568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" filled="f" stroked="f">
                <v:textbox style="mso-fit-shape-to-text:t">
                  <w:txbxContent>
                    <w:p w14:paraId="412AF1A3" w14:textId="77777777" w:rsidR="00F33D16" w:rsidRPr="003E1CB9" w:rsidRDefault="00F33D16" w:rsidP="00F33D1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848703" behindDoc="0" locked="0" layoutInCell="1" allowOverlap="1" wp14:anchorId="6DE768A6" wp14:editId="71B87F1E">
                <wp:simplePos x="0" y="0"/>
                <wp:positionH relativeFrom="column">
                  <wp:posOffset>1539240</wp:posOffset>
                </wp:positionH>
                <wp:positionV relativeFrom="paragraph">
                  <wp:posOffset>80010</wp:posOffset>
                </wp:positionV>
                <wp:extent cx="357505" cy="1404620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6419" w14:textId="77777777" w:rsidR="000B3817" w:rsidRDefault="000B3817" w:rsidP="000B381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768A6" id="_x0000_s1038" type="#_x0000_t202" style="position:absolute;left:0;text-align:left;margin-left:121.2pt;margin-top:6.3pt;width:28.15pt;height:110.6pt;z-index:2518487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" filled="f" stroked="f">
                <v:textbox style="mso-fit-shape-to-text:t">
                  <w:txbxContent>
                    <w:p w14:paraId="0F4B6419" w14:textId="77777777" w:rsidR="000B3817" w:rsidRDefault="000B3817" w:rsidP="000B381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49727" behindDoc="0" locked="0" layoutInCell="1" allowOverlap="1" wp14:anchorId="4FE9486D" wp14:editId="4DF19C55">
                <wp:simplePos x="0" y="0"/>
                <wp:positionH relativeFrom="column">
                  <wp:posOffset>1540510</wp:posOffset>
                </wp:positionH>
                <wp:positionV relativeFrom="paragraph">
                  <wp:posOffset>313055</wp:posOffset>
                </wp:positionV>
                <wp:extent cx="359410" cy="388620"/>
                <wp:effectExtent l="76200" t="0" r="21590" b="4953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3886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6D9A" id="Соединитель: уступ 50" o:spid="_x0000_s1026" type="#_x0000_t34" style="position:absolute;margin-left:121.3pt;margin-top:24.65pt;width:28.3pt;height:30.6pt;flip:x;z-index:25184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" adj="21676" strokecolor="black [3040]" strokeweight="1.5pt">
                <v:stroke endarrow="block"/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51775" behindDoc="0" locked="0" layoutInCell="1" allowOverlap="1" wp14:anchorId="085C7A66" wp14:editId="49073B3A">
                <wp:simplePos x="0" y="0"/>
                <wp:positionH relativeFrom="column">
                  <wp:posOffset>728345</wp:posOffset>
                </wp:positionH>
                <wp:positionV relativeFrom="paragraph">
                  <wp:posOffset>704850</wp:posOffset>
                </wp:positionV>
                <wp:extent cx="1619885" cy="1079500"/>
                <wp:effectExtent l="0" t="0" r="18415" b="25400"/>
                <wp:wrapNone/>
                <wp:docPr id="54" name="Блок-схема: процесс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ADFB" w14:textId="77777777" w:rsidR="00FE55AB" w:rsidRPr="00FE55AB" w:rsidRDefault="00FE55AB" w:rsidP="00FE55A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E55AB">
                              <w:rPr>
                                <w:color w:val="000000"/>
                                <w:lang w:val="en-US"/>
                              </w:rPr>
                              <w:t>minNum = i;</w:t>
                            </w:r>
                          </w:p>
                          <w:p w14:paraId="029D9FCD" w14:textId="0584C2CC" w:rsidR="00B5780A" w:rsidRPr="00026FC1" w:rsidRDefault="00FE55AB" w:rsidP="00FE55A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FE55AB">
                              <w:rPr>
                                <w:color w:val="000000"/>
                                <w:lang w:val="en-US"/>
                              </w:rPr>
                              <w:t>min = Arr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C7A66" id="Блок-схема: процесс 54" o:spid="_x0000_s1039" type="#_x0000_t109" style="position:absolute;left:0;text-align:left;margin-left:57.35pt;margin-top:55.5pt;width:127.55pt;height:85pt;z-index:25185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" fillcolor="white [3201]" strokecolor="black [3200]" strokeweight="2pt">
                <v:textbox>
                  <w:txbxContent>
                    <w:p w14:paraId="12DFADFB" w14:textId="77777777" w:rsidR="00FE55AB" w:rsidRPr="00FE55AB" w:rsidRDefault="00FE55AB" w:rsidP="00FE55A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FE55AB">
                        <w:rPr>
                          <w:color w:val="000000"/>
                          <w:lang w:val="en-US"/>
                        </w:rPr>
                        <w:t>minNum</w:t>
                      </w:r>
                      <w:proofErr w:type="spellEnd"/>
                      <w:r w:rsidRPr="00FE55AB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FE55AB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FE55AB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  <w:p w14:paraId="029D9FCD" w14:textId="0584C2CC" w:rsidR="00B5780A" w:rsidRPr="00026FC1" w:rsidRDefault="00FE55AB" w:rsidP="00FE55A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FE55AB">
                        <w:rPr>
                          <w:color w:val="000000"/>
                          <w:lang w:val="en-US"/>
                        </w:rPr>
                        <w:t xml:space="preserve">min = </w:t>
                      </w:r>
                      <w:proofErr w:type="spellStart"/>
                      <w:r w:rsidRPr="00FE55AB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FE55AB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FE55AB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FE55AB">
                        <w:rPr>
                          <w:color w:val="000000"/>
                          <w:lang w:val="en-US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14:paraId="1183F588" w14:textId="2BA667C7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58259F92" w14:textId="0AFA23CD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3F5CE3FC" w14:textId="1473CDA5" w:rsidR="007B26F2" w:rsidRPr="00454A7F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2D01F1CA" w14:textId="6AC0E09E" w:rsidR="007B26F2" w:rsidRPr="00454A7F" w:rsidRDefault="00FD1F8A" w:rsidP="006F7FDA">
      <w:pPr>
        <w:widowControl w:val="0"/>
        <w:autoSpaceDE w:val="0"/>
        <w:autoSpaceDN w:val="0"/>
        <w:adjustRightInd w:val="0"/>
        <w:ind w:firstLine="709"/>
      </w:pPr>
      <w:r w:rsidRPr="00FD1F8A">
        <w:rPr>
          <w:noProof/>
        </w:rPr>
        <mc:AlternateContent>
          <mc:Choice Requires="wps">
            <w:drawing>
              <wp:anchor distT="0" distB="0" distL="114300" distR="114300" simplePos="0" relativeHeight="251898879" behindDoc="0" locked="0" layoutInCell="1" allowOverlap="1" wp14:anchorId="26AC8593" wp14:editId="1CE2FD30">
                <wp:simplePos x="0" y="0"/>
                <wp:positionH relativeFrom="column">
                  <wp:posOffset>3069590</wp:posOffset>
                </wp:positionH>
                <wp:positionV relativeFrom="paragraph">
                  <wp:posOffset>12065</wp:posOffset>
                </wp:positionV>
                <wp:extent cx="1619885" cy="1079500"/>
                <wp:effectExtent l="0" t="0" r="18415" b="25400"/>
                <wp:wrapNone/>
                <wp:docPr id="38" name="Блок-схема: реш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AE2C4" w14:textId="476FA939" w:rsidR="00FD1F8A" w:rsidRPr="003C3133" w:rsidRDefault="00817A66" w:rsidP="00FD1F8A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7A66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rr[i]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C8593" id="Блок-схема: решение 38" o:spid="_x0000_s1040" type="#_x0000_t110" style="position:absolute;left:0;text-align:left;margin-left:241.7pt;margin-top:.95pt;width:127.55pt;height:85pt;z-index:251898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" fillcolor="white [3201]" strokecolor="black [3200]" strokeweight="2pt">
                <v:textbox>
                  <w:txbxContent>
                    <w:p w14:paraId="282AE2C4" w14:textId="476FA939" w:rsidR="00FD1F8A" w:rsidRPr="003C3133" w:rsidRDefault="00817A66" w:rsidP="00FD1F8A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17A66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Arr</w:t>
                      </w:r>
                      <w:proofErr w:type="spellEnd"/>
                      <w:r w:rsidRPr="00817A66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r w:rsidRPr="00817A66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817A66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] &gt; max</w:t>
                      </w:r>
                    </w:p>
                  </w:txbxContent>
                </v:textbox>
              </v:shape>
            </w:pict>
          </mc:Fallback>
        </mc:AlternateContent>
      </w:r>
    </w:p>
    <w:p w14:paraId="72F28DB7" w14:textId="4E138218" w:rsidR="007B26F2" w:rsidRPr="00454A7F" w:rsidRDefault="00FF05D4" w:rsidP="0092022D">
      <w:pPr>
        <w:widowControl w:val="0"/>
        <w:autoSpaceDE w:val="0"/>
        <w:autoSpaceDN w:val="0"/>
        <w:adjustRightInd w:val="0"/>
        <w:ind w:hanging="851"/>
      </w:pPr>
      <w:r w:rsidRPr="00FD1F8A">
        <w:rPr>
          <w:noProof/>
        </w:rPr>
        <mc:AlternateContent>
          <mc:Choice Requires="wps">
            <w:drawing>
              <wp:anchor distT="45720" distB="45720" distL="114300" distR="114300" simplePos="0" relativeHeight="251903999" behindDoc="0" locked="0" layoutInCell="1" allowOverlap="1" wp14:anchorId="55315822" wp14:editId="70F27A26">
                <wp:simplePos x="0" y="0"/>
                <wp:positionH relativeFrom="column">
                  <wp:posOffset>4688205</wp:posOffset>
                </wp:positionH>
                <wp:positionV relativeFrom="paragraph">
                  <wp:posOffset>141605</wp:posOffset>
                </wp:positionV>
                <wp:extent cx="510540" cy="1404620"/>
                <wp:effectExtent l="0" t="0" r="0" b="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86F6" w14:textId="77777777" w:rsidR="00FD1F8A" w:rsidRPr="003E1CB9" w:rsidRDefault="00FD1F8A" w:rsidP="00FD1F8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15822" id="_x0000_s1041" type="#_x0000_t202" style="position:absolute;margin-left:369.15pt;margin-top:11.15pt;width:40.2pt;height:110.6pt;z-index:2519039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" filled="f" stroked="f">
                <v:textbox style="mso-fit-shape-to-text:t">
                  <w:txbxContent>
                    <w:p w14:paraId="588886F6" w14:textId="77777777" w:rsidR="00FD1F8A" w:rsidRPr="003E1CB9" w:rsidRDefault="00FD1F8A" w:rsidP="00FD1F8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FD1F8A">
        <w:rPr>
          <w:noProof/>
        </w:rPr>
        <mc:AlternateContent>
          <mc:Choice Requires="wps">
            <w:drawing>
              <wp:anchor distT="45720" distB="45720" distL="114300" distR="114300" simplePos="0" relativeHeight="251899903" behindDoc="0" locked="0" layoutInCell="1" allowOverlap="1" wp14:anchorId="156C6425" wp14:editId="68528393">
                <wp:simplePos x="0" y="0"/>
                <wp:positionH relativeFrom="column">
                  <wp:posOffset>2742565</wp:posOffset>
                </wp:positionH>
                <wp:positionV relativeFrom="paragraph">
                  <wp:posOffset>107950</wp:posOffset>
                </wp:positionV>
                <wp:extent cx="357505" cy="140462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A311A" w14:textId="77777777" w:rsidR="00FD1F8A" w:rsidRDefault="00FD1F8A" w:rsidP="00FD1F8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C6425" id="_x0000_s1042" type="#_x0000_t202" style="position:absolute;margin-left:215.95pt;margin-top:8.5pt;width:28.15pt;height:110.6pt;z-index:2518999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" filled="f" stroked="f">
                <v:textbox style="mso-fit-shape-to-text:t">
                  <w:txbxContent>
                    <w:p w14:paraId="104A311A" w14:textId="77777777" w:rsidR="00FD1F8A" w:rsidRDefault="00FD1F8A" w:rsidP="00FD1F8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05A9EA6" w14:textId="31561294" w:rsidR="001C6373" w:rsidRPr="00454A7F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3F5D5210" w14:textId="0475F58D" w:rsidR="001C6373" w:rsidRPr="00454A7F" w:rsidRDefault="00EA23B4" w:rsidP="006F7FDA">
      <w:pPr>
        <w:widowControl w:val="0"/>
        <w:autoSpaceDE w:val="0"/>
        <w:autoSpaceDN w:val="0"/>
        <w:adjustRightInd w:val="0"/>
        <w:ind w:firstLine="709"/>
      </w:pPr>
      <w:r w:rsidRPr="00FD1F8A">
        <w:rPr>
          <w:noProof/>
        </w:rPr>
        <mc:AlternateContent>
          <mc:Choice Requires="wps">
            <w:drawing>
              <wp:anchor distT="0" distB="0" distL="114300" distR="114300" simplePos="0" relativeHeight="251902975" behindDoc="0" locked="0" layoutInCell="1" allowOverlap="1" wp14:anchorId="14FE3088" wp14:editId="273A83EE">
                <wp:simplePos x="0" y="0"/>
                <wp:positionH relativeFrom="column">
                  <wp:posOffset>2752724</wp:posOffset>
                </wp:positionH>
                <wp:positionV relativeFrom="paragraph">
                  <wp:posOffset>19050</wp:posOffset>
                </wp:positionV>
                <wp:extent cx="1936115" cy="1912620"/>
                <wp:effectExtent l="38100" t="0" r="502285" b="87630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115" cy="1912620"/>
                        </a:xfrm>
                        <a:prstGeom prst="bentConnector3">
                          <a:avLst>
                            <a:gd name="adj1" fmla="val -2448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3588" id="Соединитель: уступ 59" o:spid="_x0000_s1026" type="#_x0000_t34" style="position:absolute;margin-left:216.75pt;margin-top:1.5pt;width:152.45pt;height:150.6pt;flip:x;z-index:25190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" adj="-5289" strokecolor="black [3040]" strokeweight="1.5pt">
                <v:stroke endarrow="block"/>
              </v:shape>
            </w:pict>
          </mc:Fallback>
        </mc:AlternateContent>
      </w:r>
      <w:r w:rsidR="00FF05D4" w:rsidRPr="00FD1F8A">
        <w:rPr>
          <w:noProof/>
        </w:rPr>
        <mc:AlternateContent>
          <mc:Choice Requires="wps">
            <w:drawing>
              <wp:anchor distT="0" distB="0" distL="114300" distR="114300" simplePos="0" relativeHeight="251900927" behindDoc="0" locked="0" layoutInCell="1" allowOverlap="1" wp14:anchorId="1C7F95B0" wp14:editId="3905591B">
                <wp:simplePos x="0" y="0"/>
                <wp:positionH relativeFrom="column">
                  <wp:posOffset>2745105</wp:posOffset>
                </wp:positionH>
                <wp:positionV relativeFrom="paragraph">
                  <wp:posOffset>26670</wp:posOffset>
                </wp:positionV>
                <wp:extent cx="321310" cy="655320"/>
                <wp:effectExtent l="76200" t="0" r="21590" b="4953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6553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EF82" id="Соединитель: уступ 40" o:spid="_x0000_s1026" type="#_x0000_t34" style="position:absolute;margin-left:216.15pt;margin-top:2.1pt;width:25.3pt;height:51.6pt;flip:x;z-index:25190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" adj="21676" strokecolor="black [3040]" strokeweight="1.5pt">
                <v:stroke endarrow="block"/>
              </v:shape>
            </w:pict>
          </mc:Fallback>
        </mc:AlternateContent>
      </w:r>
    </w:p>
    <w:p w14:paraId="0918037A" w14:textId="674B8CEA" w:rsidR="001C6373" w:rsidRPr="00454A7F" w:rsidRDefault="001C6373" w:rsidP="00554466">
      <w:pPr>
        <w:widowControl w:val="0"/>
        <w:autoSpaceDE w:val="0"/>
        <w:autoSpaceDN w:val="0"/>
        <w:adjustRightInd w:val="0"/>
        <w:ind w:firstLine="709"/>
        <w:jc w:val="center"/>
      </w:pPr>
    </w:p>
    <w:p w14:paraId="6B9F2942" w14:textId="4DE9CC92" w:rsidR="003E1CB9" w:rsidRPr="00454A7F" w:rsidRDefault="00EA23B4" w:rsidP="00300BFE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F438F49" wp14:editId="4FF04B91">
                <wp:simplePos x="0" y="0"/>
                <wp:positionH relativeFrom="column">
                  <wp:posOffset>1388745</wp:posOffset>
                </wp:positionH>
                <wp:positionV relativeFrom="paragraph">
                  <wp:posOffset>72390</wp:posOffset>
                </wp:positionV>
                <wp:extent cx="1356360" cy="1508760"/>
                <wp:effectExtent l="0" t="0" r="91440" b="9144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508760"/>
                        </a:xfrm>
                        <a:prstGeom prst="bentConnector3">
                          <a:avLst>
                            <a:gd name="adj1" fmla="val 114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6FD6" id="Соединитель: уступ 196" o:spid="_x0000_s1026" type="#_x0000_t34" style="position:absolute;margin-left:109.35pt;margin-top:5.7pt;width:106.8pt;height:118.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" adj="246" strokecolor="black [3040]" strokeweight="1.5pt">
                <v:stroke endarrow="block"/>
              </v:shape>
            </w:pict>
          </mc:Fallback>
        </mc:AlternateContent>
      </w:r>
    </w:p>
    <w:p w14:paraId="597ECD30" w14:textId="4607FC2B" w:rsidR="003E1CB9" w:rsidRPr="00454A7F" w:rsidRDefault="00FF05D4" w:rsidP="006F7FDA">
      <w:pPr>
        <w:widowControl w:val="0"/>
        <w:autoSpaceDE w:val="0"/>
        <w:autoSpaceDN w:val="0"/>
        <w:adjustRightInd w:val="0"/>
        <w:ind w:firstLine="709"/>
      </w:pPr>
      <w:r w:rsidRPr="00FD1F8A">
        <w:rPr>
          <w:noProof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04C8B018" wp14:editId="4B800E27">
                <wp:simplePos x="0" y="0"/>
                <wp:positionH relativeFrom="column">
                  <wp:posOffset>1938020</wp:posOffset>
                </wp:positionH>
                <wp:positionV relativeFrom="paragraph">
                  <wp:posOffset>153670</wp:posOffset>
                </wp:positionV>
                <wp:extent cx="1619885" cy="1079500"/>
                <wp:effectExtent l="0" t="0" r="18415" b="25400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FEEB" w14:textId="77777777" w:rsidR="00B13085" w:rsidRPr="00B13085" w:rsidRDefault="00B13085" w:rsidP="00B1308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B13085">
                              <w:rPr>
                                <w:color w:val="000000"/>
                                <w:lang w:val="en-US"/>
                              </w:rPr>
                              <w:t>maxNum = i;</w:t>
                            </w:r>
                          </w:p>
                          <w:p w14:paraId="091A7F0B" w14:textId="299BB101" w:rsidR="00FD1F8A" w:rsidRPr="00026FC1" w:rsidRDefault="00B13085" w:rsidP="00B1308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B13085">
                              <w:rPr>
                                <w:color w:val="000000"/>
                                <w:lang w:val="en-US"/>
                              </w:rPr>
                              <w:t>max = Arr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B018" id="Блок-схема: процесс 58" o:spid="_x0000_s1043" type="#_x0000_t109" style="position:absolute;left:0;text-align:left;margin-left:152.6pt;margin-top:12.1pt;width:127.55pt;height:85pt;z-index:25190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" fillcolor="white [3201]" strokecolor="black [3200]" strokeweight="2pt">
                <v:textbox>
                  <w:txbxContent>
                    <w:p w14:paraId="4063FEEB" w14:textId="77777777" w:rsidR="00B13085" w:rsidRPr="00B13085" w:rsidRDefault="00B13085" w:rsidP="00B1308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B13085">
                        <w:rPr>
                          <w:color w:val="000000"/>
                          <w:lang w:val="en-US"/>
                        </w:rPr>
                        <w:t>maxNum</w:t>
                      </w:r>
                      <w:proofErr w:type="spellEnd"/>
                      <w:r w:rsidRPr="00B13085">
                        <w:rPr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r w:rsidRPr="00B13085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B13085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  <w:p w14:paraId="091A7F0B" w14:textId="299BB101" w:rsidR="00FD1F8A" w:rsidRPr="00026FC1" w:rsidRDefault="00B13085" w:rsidP="00B1308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B13085">
                        <w:rPr>
                          <w:color w:val="000000"/>
                          <w:lang w:val="en-US"/>
                        </w:rPr>
                        <w:t xml:space="preserve">max = </w:t>
                      </w:r>
                      <w:proofErr w:type="spellStart"/>
                      <w:r w:rsidRPr="00B13085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B13085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B13085"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 w:rsidRPr="00B13085">
                        <w:rPr>
                          <w:color w:val="000000"/>
                          <w:lang w:val="en-US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</w:p>
    <w:p w14:paraId="1E3B4E8D" w14:textId="700C81DE" w:rsidR="003E1CB9" w:rsidRPr="00454A7F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0210FF5F" w14:textId="04B02A19" w:rsidR="002D4130" w:rsidRPr="00454A7F" w:rsidRDefault="002D4130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402B611B" w14:textId="52469398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37D3C46C" w14:textId="789915EB" w:rsidR="009F7D4C" w:rsidRPr="00454A7F" w:rsidRDefault="00197360" w:rsidP="00A83BC0">
      <w:pPr>
        <w:widowControl w:val="0"/>
        <w:autoSpaceDE w:val="0"/>
        <w:autoSpaceDN w:val="0"/>
        <w:adjustRightInd w:val="0"/>
        <w:ind w:firstLine="709"/>
        <w:jc w:val="center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D2667AD" wp14:editId="087A37FD">
                <wp:simplePos x="0" y="0"/>
                <wp:positionH relativeFrom="column">
                  <wp:posOffset>2707005</wp:posOffset>
                </wp:positionH>
                <wp:positionV relativeFrom="paragraph">
                  <wp:posOffset>118110</wp:posOffset>
                </wp:positionV>
                <wp:extent cx="45085" cy="861060"/>
                <wp:effectExtent l="38100" t="0" r="69215" b="5334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6106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9C50" id="Соединитель: уступ 198" o:spid="_x0000_s1026" type="#_x0000_t34" style="position:absolute;margin-left:213.15pt;margin-top:9.3pt;width:3.55pt;height:67.8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" adj="21574" strokecolor="black [3040]" strokeweight="1.5pt">
                <v:stroke endarrow="block"/>
              </v:shape>
            </w:pict>
          </mc:Fallback>
        </mc:AlternateContent>
      </w:r>
    </w:p>
    <w:p w14:paraId="28D76285" w14:textId="67E4FAB9" w:rsidR="009F7D4C" w:rsidRPr="00454A7F" w:rsidRDefault="009F7D4C" w:rsidP="00DA3D7C">
      <w:pPr>
        <w:widowControl w:val="0"/>
        <w:autoSpaceDE w:val="0"/>
        <w:autoSpaceDN w:val="0"/>
        <w:adjustRightInd w:val="0"/>
        <w:ind w:firstLine="709"/>
      </w:pPr>
    </w:p>
    <w:p w14:paraId="06078B5F" w14:textId="461DAD36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75BE948E" w14:textId="01A8129F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1BF2DA08" w14:textId="02798944" w:rsidR="009F7D4C" w:rsidRPr="00454A7F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62895229" w14:textId="66FFDB20" w:rsidR="009F7D4C" w:rsidRPr="00454A7F" w:rsidRDefault="00197360" w:rsidP="00A83BC0">
      <w:pPr>
        <w:widowControl w:val="0"/>
        <w:autoSpaceDE w:val="0"/>
        <w:autoSpaceDN w:val="0"/>
        <w:adjustRightInd w:val="0"/>
        <w:ind w:firstLine="709"/>
        <w:jc w:val="center"/>
      </w:pP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06047" behindDoc="1" locked="0" layoutInCell="1" allowOverlap="1" wp14:anchorId="2F276FE1" wp14:editId="2A0A6932">
                <wp:simplePos x="0" y="0"/>
                <wp:positionH relativeFrom="column">
                  <wp:posOffset>4131945</wp:posOffset>
                </wp:positionH>
                <wp:positionV relativeFrom="paragraph">
                  <wp:posOffset>1833245</wp:posOffset>
                </wp:positionV>
                <wp:extent cx="0" cy="1813560"/>
                <wp:effectExtent l="0" t="0" r="38100" b="3429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048E" id="Прямая соединительная линия 194" o:spid="_x0000_s1026" style="position:absolute;z-index:-251410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144.35pt" to="325.3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" strokecolor="black [3040]" strokeweight="1.5pt"/>
            </w:pict>
          </mc:Fallback>
        </mc:AlternateContent>
      </w:r>
      <w:r w:rsidRPr="00197360">
        <w:rPr>
          <w:noProof/>
        </w:rPr>
        <mc:AlternateContent>
          <mc:Choice Requires="wps">
            <w:drawing>
              <wp:anchor distT="45720" distB="45720" distL="114300" distR="114300" simplePos="0" relativeHeight="251911167" behindDoc="0" locked="0" layoutInCell="1" allowOverlap="1" wp14:anchorId="68E06AB6" wp14:editId="0E96270B">
                <wp:simplePos x="0" y="0"/>
                <wp:positionH relativeFrom="column">
                  <wp:posOffset>4839970</wp:posOffset>
                </wp:positionH>
                <wp:positionV relativeFrom="paragraph">
                  <wp:posOffset>3846195</wp:posOffset>
                </wp:positionV>
                <wp:extent cx="510540" cy="1404620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401D" w14:textId="77777777" w:rsidR="00197360" w:rsidRPr="003E1CB9" w:rsidRDefault="00197360" w:rsidP="0019736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06AB6" id="_x0000_s1044" type="#_x0000_t202" style="position:absolute;left:0;text-align:left;margin-left:381.1pt;margin-top:302.85pt;width:40.2pt;height:110.6pt;z-index:251911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" filled="f" stroked="f">
                <v:textbox style="mso-fit-shape-to-text:t">
                  <w:txbxContent>
                    <w:p w14:paraId="1FF0401D" w14:textId="77777777" w:rsidR="00197360" w:rsidRPr="003E1CB9" w:rsidRDefault="00197360" w:rsidP="0019736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97360">
        <w:rPr>
          <w:noProof/>
        </w:rPr>
        <mc:AlternateContent>
          <mc:Choice Requires="wps">
            <w:drawing>
              <wp:anchor distT="45720" distB="45720" distL="114300" distR="114300" simplePos="0" relativeHeight="251910143" behindDoc="0" locked="0" layoutInCell="1" allowOverlap="1" wp14:anchorId="4ECA25D8" wp14:editId="7958137D">
                <wp:simplePos x="0" y="0"/>
                <wp:positionH relativeFrom="column">
                  <wp:posOffset>3040380</wp:posOffset>
                </wp:positionH>
                <wp:positionV relativeFrom="paragraph">
                  <wp:posOffset>3841115</wp:posOffset>
                </wp:positionV>
                <wp:extent cx="357505" cy="1404620"/>
                <wp:effectExtent l="0" t="0" r="0" b="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C7A8" w14:textId="77777777" w:rsidR="00197360" w:rsidRDefault="00197360" w:rsidP="0019736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A25D8" id="_x0000_s1045" type="#_x0000_t202" style="position:absolute;left:0;text-align:left;margin-left:239.4pt;margin-top:302.45pt;width:28.15pt;height:110.6pt;z-index:2519101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" filled="f" stroked="f">
                <v:textbox style="mso-fit-shape-to-text:t">
                  <w:txbxContent>
                    <w:p w14:paraId="2358C7A8" w14:textId="77777777" w:rsidR="00197360" w:rsidRDefault="00197360" w:rsidP="0019736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08095" behindDoc="0" locked="0" layoutInCell="1" allowOverlap="1" wp14:anchorId="5775526A" wp14:editId="79ECEE17">
                <wp:simplePos x="0" y="0"/>
                <wp:positionH relativeFrom="column">
                  <wp:posOffset>3323590</wp:posOffset>
                </wp:positionH>
                <wp:positionV relativeFrom="paragraph">
                  <wp:posOffset>2376170</wp:posOffset>
                </wp:positionV>
                <wp:extent cx="1619885" cy="1079500"/>
                <wp:effectExtent l="0" t="0" r="18415" b="25400"/>
                <wp:wrapNone/>
                <wp:docPr id="202" name="Блок-схема: данны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08E88" w14:textId="0D323326" w:rsidR="00197360" w:rsidRPr="000147FE" w:rsidRDefault="00197360" w:rsidP="0019736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ывод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rr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526A" id="Блок-схема: данные 202" o:spid="_x0000_s1046" type="#_x0000_t111" style="position:absolute;left:0;text-align:left;margin-left:261.7pt;margin-top:187.1pt;width:127.55pt;height:85pt;z-index:251908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" fillcolor="white [3201]" strokecolor="black [3200]" strokeweight="2pt">
                <v:textbox>
                  <w:txbxContent>
                    <w:p w14:paraId="2FB08E88" w14:textId="0D323326" w:rsidR="00197360" w:rsidRPr="000147FE" w:rsidRDefault="00197360" w:rsidP="00197360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В</w:t>
                      </w:r>
                      <w:r>
                        <w:rPr>
                          <w:color w:val="000000"/>
                        </w:rPr>
                        <w:t>ы</w:t>
                      </w:r>
                      <w:r>
                        <w:rPr>
                          <w:color w:val="000000"/>
                        </w:rPr>
                        <w:t xml:space="preserve">вод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07071" behindDoc="0" locked="0" layoutInCell="1" allowOverlap="1" wp14:anchorId="54F07C4E" wp14:editId="24348734">
                <wp:simplePos x="0" y="0"/>
                <wp:positionH relativeFrom="column">
                  <wp:posOffset>3321685</wp:posOffset>
                </wp:positionH>
                <wp:positionV relativeFrom="paragraph">
                  <wp:posOffset>3599815</wp:posOffset>
                </wp:positionV>
                <wp:extent cx="1619885" cy="1079500"/>
                <wp:effectExtent l="0" t="0" r="18415" b="25400"/>
                <wp:wrapNone/>
                <wp:docPr id="201" name="Блок-схема: решени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D8A9" w14:textId="77777777" w:rsidR="00197360" w:rsidRPr="005C0479" w:rsidRDefault="00197360" w:rsidP="00197360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07C4E" id="Блок-схема: решение 201" o:spid="_x0000_s1047" type="#_x0000_t110" style="position:absolute;left:0;text-align:left;margin-left:261.55pt;margin-top:283.45pt;width:127.55pt;height:85pt;z-index:251907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" fillcolor="white [3201]" strokecolor="black [3200]" strokeweight="2pt">
                <v:textbox>
                  <w:txbxContent>
                    <w:p w14:paraId="2A1CD8A9" w14:textId="77777777" w:rsidR="00197360" w:rsidRPr="005C0479" w:rsidRDefault="00197360" w:rsidP="00197360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Pr="00836775">
        <w:rPr>
          <w:noProof/>
        </w:rPr>
        <mc:AlternateContent>
          <mc:Choice Requires="wps">
            <w:drawing>
              <wp:anchor distT="45720" distB="45720" distL="114300" distR="114300" simplePos="0" relativeHeight="251894783" behindDoc="0" locked="0" layoutInCell="1" allowOverlap="1" wp14:anchorId="2BA0B02C" wp14:editId="6D9FBD78">
                <wp:simplePos x="0" y="0"/>
                <wp:positionH relativeFrom="column">
                  <wp:posOffset>1661795</wp:posOffset>
                </wp:positionH>
                <wp:positionV relativeFrom="paragraph">
                  <wp:posOffset>353695</wp:posOffset>
                </wp:positionV>
                <wp:extent cx="357505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DC4F" w14:textId="77777777" w:rsidR="00836775" w:rsidRDefault="00836775" w:rsidP="0083677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0B02C" id="_x0000_s1048" type="#_x0000_t202" style="position:absolute;left:0;text-align:left;margin-left:130.85pt;margin-top:27.85pt;width:28.15pt;height:110.6pt;z-index:2518947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" filled="f" stroked="f">
                <v:textbox style="mso-fit-shape-to-text:t">
                  <w:txbxContent>
                    <w:p w14:paraId="02D2DC4F" w14:textId="77777777" w:rsidR="00836775" w:rsidRDefault="00836775" w:rsidP="0083677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892735" behindDoc="0" locked="0" layoutInCell="1" allowOverlap="1" wp14:anchorId="61D0BC15" wp14:editId="239D8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2395</wp:posOffset>
                </wp:positionV>
                <wp:extent cx="1619885" cy="1079500"/>
                <wp:effectExtent l="0" t="0" r="18415" b="2540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BCE1" w14:textId="77777777" w:rsidR="00836775" w:rsidRPr="005C0479" w:rsidRDefault="00836775" w:rsidP="00836775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BC15" id="Блок-схема: решение 13" o:spid="_x0000_s1049" type="#_x0000_t110" style="position:absolute;left:0;text-align:left;margin-left:153pt;margin-top:8.85pt;width:127.55pt;height:85pt;z-index:251892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" fillcolor="white [3201]" strokecolor="black [3200]" strokeweight="2pt">
                <v:textbox>
                  <w:txbxContent>
                    <w:p w14:paraId="51D8BCE1" w14:textId="77777777" w:rsidR="00836775" w:rsidRPr="005C0479" w:rsidRDefault="00836775" w:rsidP="00836775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Pr="00836775">
        <w:rPr>
          <w:noProof/>
        </w:rPr>
        <mc:AlternateContent>
          <mc:Choice Requires="wps">
            <w:drawing>
              <wp:anchor distT="45720" distB="45720" distL="114300" distR="114300" simplePos="0" relativeHeight="251895807" behindDoc="0" locked="0" layoutInCell="1" allowOverlap="1" wp14:anchorId="04ACE964" wp14:editId="110C6579">
                <wp:simplePos x="0" y="0"/>
                <wp:positionH relativeFrom="column">
                  <wp:posOffset>3461385</wp:posOffset>
                </wp:positionH>
                <wp:positionV relativeFrom="paragraph">
                  <wp:posOffset>358775</wp:posOffset>
                </wp:positionV>
                <wp:extent cx="510540" cy="140462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A6AA2" w14:textId="77777777" w:rsidR="00836775" w:rsidRPr="003E1CB9" w:rsidRDefault="00836775" w:rsidP="0083677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CE964" id="_x0000_s1050" type="#_x0000_t202" style="position:absolute;left:0;text-align:left;margin-left:272.55pt;margin-top:28.25pt;width:40.2pt;height:110.6pt;z-index:2518958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" filled="f" stroked="f">
                <v:textbox style="mso-fit-shape-to-text:t">
                  <w:txbxContent>
                    <w:p w14:paraId="6E5A6AA2" w14:textId="77777777" w:rsidR="00836775" w:rsidRPr="003E1CB9" w:rsidRDefault="00836775" w:rsidP="0083677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8C76C26" w14:textId="7CEEE8D6" w:rsidR="00390BA3" w:rsidRPr="00454A7F" w:rsidRDefault="00390BA3" w:rsidP="00300C81">
      <w:pPr>
        <w:widowControl w:val="0"/>
        <w:autoSpaceDE w:val="0"/>
        <w:autoSpaceDN w:val="0"/>
        <w:adjustRightInd w:val="0"/>
        <w:ind w:firstLine="709"/>
        <w:jc w:val="center"/>
      </w:pPr>
    </w:p>
    <w:p w14:paraId="6216C148" w14:textId="43F39FE2" w:rsidR="001D1800" w:rsidRPr="00454A7F" w:rsidRDefault="001D1800" w:rsidP="001B3723">
      <w:pPr>
        <w:widowControl w:val="0"/>
        <w:autoSpaceDE w:val="0"/>
        <w:autoSpaceDN w:val="0"/>
        <w:adjustRightInd w:val="0"/>
        <w:ind w:firstLine="709"/>
      </w:pPr>
    </w:p>
    <w:p w14:paraId="45193F84" w14:textId="3B862748" w:rsidR="001D1800" w:rsidRPr="00454A7F" w:rsidRDefault="00197360" w:rsidP="001B3723">
      <w:pPr>
        <w:widowControl w:val="0"/>
        <w:autoSpaceDE w:val="0"/>
        <w:autoSpaceDN w:val="0"/>
        <w:adjustRightInd w:val="0"/>
        <w:ind w:firstLine="709"/>
      </w:pPr>
      <w:r w:rsidRPr="00836775">
        <w:rPr>
          <w:noProof/>
        </w:rPr>
        <mc:AlternateContent>
          <mc:Choice Requires="wps">
            <w:drawing>
              <wp:anchor distT="0" distB="0" distL="114300" distR="114300" simplePos="0" relativeHeight="251896831" behindDoc="0" locked="0" layoutInCell="1" allowOverlap="1" wp14:anchorId="3CB400B9" wp14:editId="02D06B91">
                <wp:simplePos x="0" y="0"/>
                <wp:positionH relativeFrom="column">
                  <wp:posOffset>3560445</wp:posOffset>
                </wp:positionH>
                <wp:positionV relativeFrom="paragraph">
                  <wp:posOffset>126365</wp:posOffset>
                </wp:positionV>
                <wp:extent cx="567690" cy="342900"/>
                <wp:effectExtent l="0" t="0" r="80010" b="5715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34290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B3B0" id="Соединитель: уступ 29" o:spid="_x0000_s1026" type="#_x0000_t34" style="position:absolute;margin-left:280.35pt;margin-top:9.95pt;width:44.7pt;height:27pt;z-index:25189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</w:p>
    <w:p w14:paraId="3DAA335A" w14:textId="7D873057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D1B72CA" w14:textId="4D361FA3" w:rsidR="000B3817" w:rsidRPr="00454A7F" w:rsidRDefault="0019736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3A142A4F" wp14:editId="4136F95D">
                <wp:simplePos x="0" y="0"/>
                <wp:positionH relativeFrom="column">
                  <wp:posOffset>3319780</wp:posOffset>
                </wp:positionH>
                <wp:positionV relativeFrom="paragraph">
                  <wp:posOffset>116205</wp:posOffset>
                </wp:positionV>
                <wp:extent cx="1619885" cy="1079500"/>
                <wp:effectExtent l="0" t="0" r="18415" b="2540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3523" w14:textId="77777777" w:rsidR="00CC1F29" w:rsidRPr="00CC1F29" w:rsidRDefault="00CC1F29" w:rsidP="00CC1F2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CC1F29">
                              <w:rPr>
                                <w:color w:val="000000"/>
                                <w:lang w:val="en-US"/>
                              </w:rPr>
                              <w:t>Arr[minNum] = max;</w:t>
                            </w:r>
                          </w:p>
                          <w:p w14:paraId="2E882337" w14:textId="3CE49183" w:rsidR="00E73915" w:rsidRPr="00026FC1" w:rsidRDefault="00CC1F29" w:rsidP="00CC1F2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CC1F29">
                              <w:rPr>
                                <w:color w:val="000000"/>
                                <w:lang w:val="en-US"/>
                              </w:rPr>
                              <w:t>Arr[maxNum] = mi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2A4F" id="Блок-схема: процесс 25" o:spid="_x0000_s1051" type="#_x0000_t109" style="position:absolute;left:0;text-align:left;margin-left:261.4pt;margin-top:9.15pt;width:127.55pt;height:85pt;z-index:251830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" fillcolor="white [3201]" strokecolor="black [3200]" strokeweight="2pt">
                <v:textbox>
                  <w:txbxContent>
                    <w:p w14:paraId="51AE3523" w14:textId="77777777" w:rsidR="00CC1F29" w:rsidRPr="00CC1F29" w:rsidRDefault="00CC1F29" w:rsidP="00CC1F2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CC1F29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CC1F29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CC1F29">
                        <w:rPr>
                          <w:color w:val="000000"/>
                          <w:lang w:val="en-US"/>
                        </w:rPr>
                        <w:t>minNum</w:t>
                      </w:r>
                      <w:proofErr w:type="spellEnd"/>
                      <w:r w:rsidRPr="00CC1F29">
                        <w:rPr>
                          <w:color w:val="000000"/>
                          <w:lang w:val="en-US"/>
                        </w:rPr>
                        <w:t>] = max;</w:t>
                      </w:r>
                    </w:p>
                    <w:p w14:paraId="2E882337" w14:textId="3CE49183" w:rsidR="00E73915" w:rsidRPr="00026FC1" w:rsidRDefault="00CC1F29" w:rsidP="00CC1F2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proofErr w:type="spellStart"/>
                      <w:r w:rsidRPr="00CC1F29">
                        <w:rPr>
                          <w:color w:val="000000"/>
                          <w:lang w:val="en-US"/>
                        </w:rPr>
                        <w:t>Arr</w:t>
                      </w:r>
                      <w:proofErr w:type="spellEnd"/>
                      <w:r w:rsidRPr="00CC1F29">
                        <w:rPr>
                          <w:color w:val="000000"/>
                          <w:lang w:val="en-US"/>
                        </w:rPr>
                        <w:t>[</w:t>
                      </w:r>
                      <w:proofErr w:type="spellStart"/>
                      <w:r w:rsidRPr="00CC1F29">
                        <w:rPr>
                          <w:color w:val="000000"/>
                          <w:lang w:val="en-US"/>
                        </w:rPr>
                        <w:t>maxNum</w:t>
                      </w:r>
                      <w:proofErr w:type="spellEnd"/>
                      <w:r w:rsidRPr="00CC1F29">
                        <w:rPr>
                          <w:color w:val="000000"/>
                          <w:lang w:val="en-US"/>
                        </w:rPr>
                        <w:t>] = min;</w:t>
                      </w:r>
                    </w:p>
                  </w:txbxContent>
                </v:textbox>
              </v:shape>
            </w:pict>
          </mc:Fallback>
        </mc:AlternateContent>
      </w:r>
    </w:p>
    <w:p w14:paraId="71C17FF5" w14:textId="0F5E3051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495A1C72" w14:textId="216A4102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6B96DEDB" w14:textId="0099E2F3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4485AD24" w14:textId="4E3475D4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38926E72" w14:textId="546C21E9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EE69D0C" w14:textId="23C34ACB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B825317" w14:textId="1AD0ADBE" w:rsidR="000B3817" w:rsidRPr="00454A7F" w:rsidRDefault="00197360" w:rsidP="001B3723">
      <w:pPr>
        <w:widowControl w:val="0"/>
        <w:autoSpaceDE w:val="0"/>
        <w:autoSpaceDN w:val="0"/>
        <w:adjustRightInd w:val="0"/>
        <w:ind w:firstLine="709"/>
      </w:pP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09119" behindDoc="0" locked="0" layoutInCell="1" allowOverlap="1" wp14:anchorId="32C8AB96" wp14:editId="2C9C8F4C">
                <wp:simplePos x="0" y="0"/>
                <wp:positionH relativeFrom="column">
                  <wp:posOffset>3324225</wp:posOffset>
                </wp:positionH>
                <wp:positionV relativeFrom="paragraph">
                  <wp:posOffset>133985</wp:posOffset>
                </wp:positionV>
                <wp:extent cx="803910" cy="1905000"/>
                <wp:effectExtent l="590550" t="76200" r="0" b="19050"/>
                <wp:wrapNone/>
                <wp:docPr id="203" name="Соединитель: усту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1905000"/>
                        </a:xfrm>
                        <a:prstGeom prst="bentConnector3">
                          <a:avLst>
                            <a:gd name="adj1" fmla="val -7330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3AD3" id="Соединитель: уступ 203" o:spid="_x0000_s1026" type="#_x0000_t34" style="position:absolute;margin-left:261.75pt;margin-top:10.55pt;width:63.3pt;height:150pt;flip:y;z-index:25190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" adj="-15833" strokecolor="black [3040]" strokeweight="1.5pt">
                <v:stroke endarrow="block"/>
              </v:shape>
            </w:pict>
          </mc:Fallback>
        </mc:AlternateContent>
      </w:r>
    </w:p>
    <w:p w14:paraId="272D2A7F" w14:textId="0D51C0F1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1DB6ECC2" w14:textId="0F9BD804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4D59884" w14:textId="043431A0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1796232" w14:textId="3DFCE7E9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2AB2DBD4" w14:textId="770D224D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0FFCC75B" w14:textId="6CCF68B2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03274772" w14:textId="1B5AC8AD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5040828A" w14:textId="4A85050E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132986B0" w14:textId="3B20DBB7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699C3C9" w14:textId="03F8DABA" w:rsidR="000B3817" w:rsidRPr="00454A7F" w:rsidRDefault="000B3817" w:rsidP="001B3723">
      <w:pPr>
        <w:widowControl w:val="0"/>
        <w:autoSpaceDE w:val="0"/>
        <w:autoSpaceDN w:val="0"/>
        <w:adjustRightInd w:val="0"/>
        <w:ind w:firstLine="709"/>
      </w:pPr>
    </w:p>
    <w:p w14:paraId="7CEBC9D7" w14:textId="353E13E5" w:rsidR="000B3817" w:rsidRPr="00454A7F" w:rsidRDefault="00C56C6A" w:rsidP="001B3723">
      <w:pPr>
        <w:widowControl w:val="0"/>
        <w:autoSpaceDE w:val="0"/>
        <w:autoSpaceDN w:val="0"/>
        <w:adjustRightInd w:val="0"/>
        <w:ind w:firstLine="709"/>
      </w:pPr>
      <w:r w:rsidRPr="00197360">
        <w:rPr>
          <w:noProof/>
        </w:rPr>
        <mc:AlternateContent>
          <mc:Choice Requires="wps">
            <w:drawing>
              <wp:anchor distT="0" distB="0" distL="114300" distR="114300" simplePos="0" relativeHeight="251912191" behindDoc="0" locked="0" layoutInCell="1" allowOverlap="1" wp14:anchorId="0AF9387D" wp14:editId="389B0782">
                <wp:simplePos x="0" y="0"/>
                <wp:positionH relativeFrom="column">
                  <wp:posOffset>4939665</wp:posOffset>
                </wp:positionH>
                <wp:positionV relativeFrom="paragraph">
                  <wp:posOffset>111125</wp:posOffset>
                </wp:positionV>
                <wp:extent cx="533400" cy="274320"/>
                <wp:effectExtent l="0" t="0" r="76200" b="4953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7432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1354" id="Соединитель: уступ 206" o:spid="_x0000_s1026" type="#_x0000_t34" style="position:absolute;margin-left:388.95pt;margin-top:8.75pt;width:42pt;height:21.6pt;z-index:25191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" adj="21676" strokecolor="black [3040]" strokeweight="1.5pt">
                <v:stroke endarrow="block"/>
              </v:shape>
            </w:pict>
          </mc:Fallback>
        </mc:AlternateContent>
      </w:r>
    </w:p>
    <w:p w14:paraId="4CFA9873" w14:textId="6708BACA" w:rsidR="000B3817" w:rsidRPr="00454A7F" w:rsidRDefault="00167FB5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430A88BD" wp14:editId="035F4601">
                <wp:simplePos x="0" y="0"/>
                <wp:positionH relativeFrom="column">
                  <wp:posOffset>-432435</wp:posOffset>
                </wp:positionH>
                <wp:positionV relativeFrom="paragraph">
                  <wp:posOffset>210185</wp:posOffset>
                </wp:positionV>
                <wp:extent cx="539750" cy="539750"/>
                <wp:effectExtent l="0" t="0" r="12700" b="12700"/>
                <wp:wrapNone/>
                <wp:docPr id="225" name="Блок-схема: узе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21DF" w14:textId="0287F896" w:rsidR="00167FB5" w:rsidRPr="001D1800" w:rsidRDefault="00167FB5" w:rsidP="00167FB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88BD" id="Блок-схема: узел 225" o:spid="_x0000_s1052" type="#_x0000_t120" style="position:absolute;left:0;text-align:left;margin-left:-34.05pt;margin-top:16.55pt;width:42.5pt;height:42.5pt;z-index:251885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" fillcolor="white [3201]" strokecolor="black [3200]" strokeweight="2pt">
                <v:textbox>
                  <w:txbxContent>
                    <w:p w14:paraId="327A21DF" w14:textId="0287F896" w:rsidR="00167FB5" w:rsidRPr="001D1800" w:rsidRDefault="00167FB5" w:rsidP="00167FB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002BA33" w14:textId="298E05D2" w:rsidR="000B3817" w:rsidRPr="00454A7F" w:rsidRDefault="00C56C6A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0" layoutInCell="1" allowOverlap="1" wp14:anchorId="7933F3F8" wp14:editId="094AF1DB">
                <wp:simplePos x="0" y="0"/>
                <wp:positionH relativeFrom="column">
                  <wp:posOffset>5215255</wp:posOffset>
                </wp:positionH>
                <wp:positionV relativeFrom="paragraph">
                  <wp:posOffset>37465</wp:posOffset>
                </wp:positionV>
                <wp:extent cx="539750" cy="539750"/>
                <wp:effectExtent l="0" t="0" r="12700" b="12700"/>
                <wp:wrapNone/>
                <wp:docPr id="199" name="Блок-схема: узе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1C9C" w14:textId="765467C7" w:rsidR="007D4496" w:rsidRPr="001D1800" w:rsidRDefault="00E96C92" w:rsidP="007D449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3F3F8" id="Блок-схема: узел 199" o:spid="_x0000_s1053" type="#_x0000_t120" style="position:absolute;left:0;text-align:left;margin-left:410.65pt;margin-top:2.95pt;width:42.5pt;height:42.5pt;z-index:25186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" fillcolor="white [3201]" strokecolor="black [3200]" strokeweight="2pt">
                <v:textbox>
                  <w:txbxContent>
                    <w:p w14:paraId="374E1C9C" w14:textId="765467C7" w:rsidR="007D4496" w:rsidRPr="001D1800" w:rsidRDefault="00E96C92" w:rsidP="007D449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2177039" w14:textId="32E19959" w:rsidR="00B62D65" w:rsidRPr="00454A7F" w:rsidRDefault="00B62D65" w:rsidP="00314B4B">
      <w:pPr>
        <w:widowControl w:val="0"/>
        <w:autoSpaceDE w:val="0"/>
        <w:autoSpaceDN w:val="0"/>
        <w:adjustRightInd w:val="0"/>
        <w:ind w:firstLine="709"/>
      </w:pPr>
    </w:p>
    <w:p w14:paraId="316F865F" w14:textId="720CA72B" w:rsidR="001D1800" w:rsidRPr="00454A7F" w:rsidRDefault="00796FFE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7" behindDoc="0" locked="0" layoutInCell="1" allowOverlap="1" wp14:anchorId="032292C4" wp14:editId="2B1141E9">
                <wp:simplePos x="0" y="0"/>
                <wp:positionH relativeFrom="column">
                  <wp:posOffset>2369820</wp:posOffset>
                </wp:positionH>
                <wp:positionV relativeFrom="paragraph">
                  <wp:posOffset>-365125</wp:posOffset>
                </wp:positionV>
                <wp:extent cx="539750" cy="539750"/>
                <wp:effectExtent l="0" t="0" r="12700" b="1270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802F" w14:textId="77777777" w:rsidR="002030B1" w:rsidRPr="001D1800" w:rsidRDefault="002030B1" w:rsidP="002030B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92C4" id="Блок-схема: узел 208" o:spid="_x0000_s1054" type="#_x0000_t120" style="position:absolute;left:0;text-align:left;margin-left:186.6pt;margin-top:-28.75pt;width:42.5pt;height:42.5pt;z-index:251865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" fillcolor="white [3201]" strokecolor="black [3200]" strokeweight="2pt">
                <v:textbox>
                  <w:txbxContent>
                    <w:p w14:paraId="4A2E802F" w14:textId="77777777" w:rsidR="002030B1" w:rsidRPr="001D1800" w:rsidRDefault="002030B1" w:rsidP="002030B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74303" behindDoc="1" locked="0" layoutInCell="1" allowOverlap="1" wp14:anchorId="0DB7672F" wp14:editId="29B854D7">
                <wp:simplePos x="0" y="0"/>
                <wp:positionH relativeFrom="column">
                  <wp:posOffset>2630805</wp:posOffset>
                </wp:positionH>
                <wp:positionV relativeFrom="paragraph">
                  <wp:posOffset>-49530</wp:posOffset>
                </wp:positionV>
                <wp:extent cx="0" cy="49530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A1FF" id="Прямая соединительная линия 215" o:spid="_x0000_s1026" style="position:absolute;z-index:-251442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3.9pt" to="207.1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" strokecolor="black [3040]" strokeweight="1.5pt"/>
            </w:pict>
          </mc:Fallback>
        </mc:AlternateContent>
      </w:r>
      <w:r w:rsidR="00167FB5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7615" behindDoc="0" locked="0" layoutInCell="1" allowOverlap="1" wp14:anchorId="7417B865" wp14:editId="0D1E97F4">
                <wp:simplePos x="0" y="0"/>
                <wp:positionH relativeFrom="column">
                  <wp:posOffset>-394335</wp:posOffset>
                </wp:positionH>
                <wp:positionV relativeFrom="paragraph">
                  <wp:posOffset>-209550</wp:posOffset>
                </wp:positionV>
                <wp:extent cx="539750" cy="539750"/>
                <wp:effectExtent l="0" t="0" r="12700" b="12700"/>
                <wp:wrapNone/>
                <wp:docPr id="226" name="Блок-схема: узе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3E26" w14:textId="77777777" w:rsidR="00167FB5" w:rsidRPr="001D1800" w:rsidRDefault="00167FB5" w:rsidP="00167FB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7B865" id="Блок-схема: узел 226" o:spid="_x0000_s1055" type="#_x0000_t120" style="position:absolute;left:0;text-align:left;margin-left:-31.05pt;margin-top:-16.5pt;width:42.5pt;height:42.5pt;z-index:25188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" fillcolor="white [3201]" strokecolor="black [3200]" strokeweight="2pt">
                <v:textbox>
                  <w:txbxContent>
                    <w:p w14:paraId="69293E26" w14:textId="77777777" w:rsidR="00167FB5" w:rsidRPr="001D1800" w:rsidRDefault="00167FB5" w:rsidP="00167FB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EE00F15" w14:textId="14352E3F" w:rsidR="002030B1" w:rsidRPr="00454A7F" w:rsidRDefault="00796FFE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FBBE297" wp14:editId="77C337B5">
                <wp:simplePos x="0" y="0"/>
                <wp:positionH relativeFrom="column">
                  <wp:posOffset>1826260</wp:posOffset>
                </wp:positionH>
                <wp:positionV relativeFrom="paragraph">
                  <wp:posOffset>164465</wp:posOffset>
                </wp:positionV>
                <wp:extent cx="1619885" cy="1079500"/>
                <wp:effectExtent l="0" t="0" r="18415" b="25400"/>
                <wp:wrapNone/>
                <wp:docPr id="197" name="Блок-схема: процесс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913A9" w14:textId="77777777" w:rsidR="00EA4609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ndFlag = 1; </w:t>
                            </w:r>
                          </w:p>
                          <w:p w14:paraId="223E8E72" w14:textId="77777777" w:rsidR="00EA4609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mset(&amp;Arr[0],</w:t>
                            </w:r>
                            <w:proofErr w:type="gramStart"/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,sizeof</w:t>
                            </w:r>
                            <w:proofErr w:type="gramEnd"/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(Arr)); </w:t>
                            </w:r>
                          </w:p>
                          <w:p w14:paraId="04B45B72" w14:textId="77777777" w:rsidR="00EA4609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 = 2147483647;</w:t>
                            </w:r>
                          </w:p>
                          <w:p w14:paraId="2B7F703C" w14:textId="77777777" w:rsidR="00EA4609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Num = -1;</w:t>
                            </w:r>
                          </w:p>
                          <w:p w14:paraId="6A66B210" w14:textId="1A1179EE" w:rsidR="00EA4609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x = -2147483647-1;</w:t>
                            </w:r>
                          </w:p>
                          <w:p w14:paraId="170D31A8" w14:textId="7BA3968F" w:rsidR="009F7D4C" w:rsidRPr="00733263" w:rsidRDefault="00EA4609" w:rsidP="00EA460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33263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xNum = -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E297" id="Блок-схема: процесс 197" o:spid="_x0000_s1056" type="#_x0000_t109" style="position:absolute;left:0;text-align:left;margin-left:143.8pt;margin-top:12.95pt;width:127.55pt;height:85pt;z-index:25180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" fillcolor="white [3201]" strokecolor="black [3200]" strokeweight="2pt">
                <v:textbox>
                  <w:txbxContent>
                    <w:p w14:paraId="67E913A9" w14:textId="77777777" w:rsidR="00EA4609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endFlag</w:t>
                      </w:r>
                      <w:proofErr w:type="spell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1; </w:t>
                      </w:r>
                    </w:p>
                    <w:p w14:paraId="223E8E72" w14:textId="77777777" w:rsidR="00EA4609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emset</w:t>
                      </w:r>
                      <w:proofErr w:type="spell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&amp;</w:t>
                      </w:r>
                      <w:proofErr w:type="spell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[0],</w:t>
                      </w:r>
                      <w:proofErr w:type="gram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0,sizeof</w:t>
                      </w:r>
                      <w:proofErr w:type="gram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));</w:t>
                      </w:r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4B45B72" w14:textId="77777777" w:rsidR="00EA4609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in = 2147483647;</w:t>
                      </w:r>
                    </w:p>
                    <w:p w14:paraId="2B7F703C" w14:textId="77777777" w:rsidR="00EA4609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inNum = -1;</w:t>
                      </w:r>
                    </w:p>
                    <w:p w14:paraId="6A66B210" w14:textId="1A1179EE" w:rsidR="00EA4609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ax = -2147483647-1;</w:t>
                      </w:r>
                    </w:p>
                    <w:p w14:paraId="170D31A8" w14:textId="7BA3968F" w:rsidR="009F7D4C" w:rsidRPr="00733263" w:rsidRDefault="00EA4609" w:rsidP="00EA460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maxNum</w:t>
                      </w:r>
                      <w:proofErr w:type="spellEnd"/>
                      <w:r w:rsidRPr="00733263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-1;</w:t>
                      </w:r>
                    </w:p>
                  </w:txbxContent>
                </v:textbox>
              </v:shape>
            </w:pict>
          </mc:Fallback>
        </mc:AlternateContent>
      </w:r>
      <w:r w:rsidR="00E72F10" w:rsidRPr="00454A7F">
        <w:rPr>
          <w:noProof/>
        </w:rPr>
        <mc:AlternateContent>
          <mc:Choice Requires="wps">
            <w:drawing>
              <wp:anchor distT="0" distB="0" distL="114300" distR="114300" simplePos="0" relativeHeight="251889663" behindDoc="1" locked="0" layoutInCell="1" allowOverlap="1" wp14:anchorId="19655EFD" wp14:editId="573BD035">
                <wp:simplePos x="0" y="0"/>
                <wp:positionH relativeFrom="column">
                  <wp:posOffset>-127635</wp:posOffset>
                </wp:positionH>
                <wp:positionV relativeFrom="paragraph">
                  <wp:posOffset>154940</wp:posOffset>
                </wp:positionV>
                <wp:extent cx="2156460" cy="2927350"/>
                <wp:effectExtent l="76200" t="38100" r="15240" b="25400"/>
                <wp:wrapNone/>
                <wp:docPr id="227" name="Соединитель: усту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6460" cy="292735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3DFE" id="Соединитель: уступ 227" o:spid="_x0000_s1026" type="#_x0000_t34" style="position:absolute;margin-left:-10.05pt;margin-top:12.2pt;width:169.8pt;height:230.5pt;flip:x y;z-index:-251426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" adj="21622" strokecolor="black [3040]" strokeweight="1.5pt">
                <v:stroke endarrow="block"/>
              </v:shape>
            </w:pict>
          </mc:Fallback>
        </mc:AlternateContent>
      </w:r>
    </w:p>
    <w:p w14:paraId="3A99E5D5" w14:textId="5065C863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C570A30" w14:textId="522EA688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62B79A1A" w14:textId="31D5F8F9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6526E3BC" w14:textId="476A2A75" w:rsidR="00760EB7" w:rsidRPr="00454A7F" w:rsidRDefault="00E72F1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72927" behindDoc="1" locked="0" layoutInCell="1" allowOverlap="1" wp14:anchorId="71958AF3" wp14:editId="56E8097C">
                <wp:simplePos x="0" y="0"/>
                <wp:positionH relativeFrom="column">
                  <wp:posOffset>2630805</wp:posOffset>
                </wp:positionH>
                <wp:positionV relativeFrom="paragraph">
                  <wp:posOffset>12065</wp:posOffset>
                </wp:positionV>
                <wp:extent cx="0" cy="2400300"/>
                <wp:effectExtent l="0" t="0" r="381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C7AFE" id="Прямая соединительная линия 63" o:spid="_x0000_s1026" style="position:absolute;z-index:-25154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.95pt" to="207.1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" strokecolor="black [3040]" strokeweight="1.5pt"/>
            </w:pict>
          </mc:Fallback>
        </mc:AlternateContent>
      </w:r>
    </w:p>
    <w:p w14:paraId="1320FE29" w14:textId="389F1FDD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E3A8227" w14:textId="2C9588D9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20D7F54D" w14:textId="7A1D95D2" w:rsidR="00760EB7" w:rsidRPr="00454A7F" w:rsidRDefault="00E72F1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6FC03E1" wp14:editId="6300EEC8">
                <wp:simplePos x="0" y="0"/>
                <wp:positionH relativeFrom="column">
                  <wp:posOffset>1821815</wp:posOffset>
                </wp:positionH>
                <wp:positionV relativeFrom="paragraph">
                  <wp:posOffset>151765</wp:posOffset>
                </wp:positionV>
                <wp:extent cx="1619885" cy="1079500"/>
                <wp:effectExtent l="0" t="0" r="18415" b="2540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B84" w14:textId="149B7296" w:rsidR="001D1800" w:rsidRPr="00300BFE" w:rsidRDefault="001D1800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03E1" id="Блок-схема: данные 41" o:spid="_x0000_s1057" type="#_x0000_t111" style="position:absolute;left:0;text-align:left;margin-left:143.45pt;margin-top:11.95pt;width:127.55pt;height:8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" fillcolor="white [3201]" strokecolor="black [3200]" strokeweight="2pt">
                <v:textbox>
                  <w:txbxContent>
                    <w:p w14:paraId="73D9EB84" w14:textId="149B7296" w:rsidR="001D1800" w:rsidRPr="00300BFE" w:rsidRDefault="001D1800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2533D78" w14:textId="5237A104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C008E51" w14:textId="192EFC92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026A791" w14:textId="2E960F25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6559EC5" w14:textId="5A82DA6F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60B9E3A5" w14:textId="3DFA43B9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1C29B2E9" w14:textId="52E1FA47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1A7CB89" w14:textId="5ECC5AAD" w:rsidR="00760EB7" w:rsidRPr="00454A7F" w:rsidRDefault="00E72F1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0588792C">
                <wp:simplePos x="0" y="0"/>
                <wp:positionH relativeFrom="column">
                  <wp:posOffset>1821815</wp:posOffset>
                </wp:positionH>
                <wp:positionV relativeFrom="paragraph">
                  <wp:posOffset>90805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58" type="#_x0000_t110" style="position:absolute;left:0;text-align:left;margin-left:143.45pt;margin-top:7.15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257E34C6">
                <wp:simplePos x="0" y="0"/>
                <wp:positionH relativeFrom="column">
                  <wp:posOffset>1532255</wp:posOffset>
                </wp:positionH>
                <wp:positionV relativeFrom="paragraph">
                  <wp:posOffset>403225</wp:posOffset>
                </wp:positionV>
                <wp:extent cx="35750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59" type="#_x0000_t202" style="position:absolute;left:0;text-align:left;margin-left:120.65pt;margin-top:31.75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4A7F"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59A4E1FB">
                <wp:simplePos x="0" y="0"/>
                <wp:positionH relativeFrom="column">
                  <wp:posOffset>3453130</wp:posOffset>
                </wp:positionH>
                <wp:positionV relativeFrom="paragraph">
                  <wp:posOffset>403225</wp:posOffset>
                </wp:positionV>
                <wp:extent cx="35750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60" type="#_x0000_t202" style="position:absolute;left:0;text-align:left;margin-left:271.9pt;margin-top:31.75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C8FDA9F" w14:textId="368EBA6A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F3FB1AB" w14:textId="5E0F553C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0EBBFB6B" w14:textId="60BF9814" w:rsidR="00760EB7" w:rsidRPr="00454A7F" w:rsidRDefault="00E72F1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25028C13">
                <wp:simplePos x="0" y="0"/>
                <wp:positionH relativeFrom="column">
                  <wp:posOffset>3453765</wp:posOffset>
                </wp:positionH>
                <wp:positionV relativeFrom="paragraph">
                  <wp:posOffset>95250</wp:posOffset>
                </wp:positionV>
                <wp:extent cx="647700" cy="403860"/>
                <wp:effectExtent l="0" t="0" r="76200" b="5334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38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BF9A" id="Соединитель: уступ 56" o:spid="_x0000_s1026" type="#_x0000_t34" style="position:absolute;margin-left:271.95pt;margin-top:7.5pt;width:51pt;height:31.8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" adj="21600" strokecolor="black [3040]" strokeweight="1.5pt">
                <v:stroke endarrow="block"/>
              </v:shape>
            </w:pict>
          </mc:Fallback>
        </mc:AlternateContent>
      </w:r>
    </w:p>
    <w:p w14:paraId="57AFC31F" w14:textId="54DD4458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26A3C26C" w14:textId="0551E693" w:rsidR="00760EB7" w:rsidRPr="00454A7F" w:rsidRDefault="00E72F10" w:rsidP="001B3723">
      <w:pPr>
        <w:widowControl w:val="0"/>
        <w:autoSpaceDE w:val="0"/>
        <w:autoSpaceDN w:val="0"/>
        <w:adjustRightInd w:val="0"/>
        <w:ind w:firstLine="709"/>
      </w:pPr>
      <w:r w:rsidRPr="00454A7F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7A290181">
                <wp:simplePos x="0" y="0"/>
                <wp:positionH relativeFrom="column">
                  <wp:posOffset>3278505</wp:posOffset>
                </wp:positionH>
                <wp:positionV relativeFrom="paragraph">
                  <wp:posOffset>147320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61" type="#_x0000_t116" style="position:absolute;left:0;text-align:left;margin-left:258.15pt;margin-top:11.6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E0D0998" w14:textId="61C95F17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4DC23666" w14:textId="5AC2AD16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5CAB0D65" w14:textId="451321B5" w:rsidR="00760EB7" w:rsidRPr="00454A7F" w:rsidRDefault="00760EB7" w:rsidP="001B3723">
      <w:pPr>
        <w:widowControl w:val="0"/>
        <w:autoSpaceDE w:val="0"/>
        <w:autoSpaceDN w:val="0"/>
        <w:adjustRightInd w:val="0"/>
        <w:ind w:firstLine="709"/>
      </w:pPr>
    </w:p>
    <w:p w14:paraId="35387660" w14:textId="14C2CC00" w:rsidR="00F30399" w:rsidRPr="00454A7F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16072FB5" w14:textId="055854F6" w:rsidR="00B87ED4" w:rsidRPr="00454A7F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454A7F">
        <w:rPr>
          <w:i/>
          <w:iCs/>
        </w:rPr>
        <w:t>Рисунок 1 – Схема алгоритма</w:t>
      </w:r>
      <w:r w:rsidR="00570310" w:rsidRPr="00454A7F">
        <w:rPr>
          <w:i/>
          <w:iCs/>
        </w:rPr>
        <w:t xml:space="preserve"> программы</w:t>
      </w:r>
      <w:r w:rsidR="00EC5895" w:rsidRPr="00454A7F">
        <w:rPr>
          <w:i/>
          <w:iCs/>
        </w:rPr>
        <w:t>.</w:t>
      </w:r>
    </w:p>
    <w:p w14:paraId="2425205F" w14:textId="77777777" w:rsidR="00F66F7E" w:rsidRPr="003F4F63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3F4F63">
        <w:rPr>
          <w:b/>
          <w:bCs/>
        </w:rPr>
        <w:t>Листинг программы</w:t>
      </w:r>
    </w:p>
    <w:p w14:paraId="5960CF8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 xml:space="preserve">#if defined(_WIN32) || defined(__WIN32__) || </w:t>
      </w:r>
      <w:proofErr w:type="gramStart"/>
      <w:r w:rsidRPr="00CC465C">
        <w:rPr>
          <w:lang w:val="en-US"/>
        </w:rPr>
        <w:t>defined(</w:t>
      </w:r>
      <w:proofErr w:type="gramEnd"/>
      <w:r w:rsidRPr="00CC465C">
        <w:rPr>
          <w:lang w:val="en-US"/>
        </w:rPr>
        <w:t>WIN32)</w:t>
      </w:r>
    </w:p>
    <w:p w14:paraId="72069295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define _CRT_SECURE_NO_WARNINGS</w:t>
      </w:r>
    </w:p>
    <w:p w14:paraId="013259D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pragma warning(disable:4996)</w:t>
      </w:r>
    </w:p>
    <w:p w14:paraId="03AD3C64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pragma warning(disable:6031)</w:t>
      </w:r>
    </w:p>
    <w:p w14:paraId="27F26D0C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endif</w:t>
      </w:r>
    </w:p>
    <w:p w14:paraId="1A4E247C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0066C4D" w14:textId="6FC4A8D1" w:rsidR="00F0001B" w:rsidRPr="00CC465C" w:rsidRDefault="00F0001B" w:rsidP="00E471C3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define N 10</w:t>
      </w:r>
    </w:p>
    <w:p w14:paraId="2175A67C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>#include &lt;</w:t>
      </w:r>
      <w:proofErr w:type="spellStart"/>
      <w:r w:rsidRPr="00CC465C">
        <w:rPr>
          <w:lang w:val="en-US"/>
        </w:rPr>
        <w:t>stdio.h</w:t>
      </w:r>
      <w:proofErr w:type="spellEnd"/>
      <w:r w:rsidRPr="00CC465C">
        <w:rPr>
          <w:lang w:val="en-US"/>
        </w:rPr>
        <w:t>&gt;</w:t>
      </w:r>
    </w:p>
    <w:p w14:paraId="398094BA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4D66775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 xml:space="preserve">int </w:t>
      </w:r>
      <w:proofErr w:type="gramStart"/>
      <w:r w:rsidRPr="00CC465C">
        <w:rPr>
          <w:lang w:val="en-US"/>
        </w:rPr>
        <w:t>main(</w:t>
      </w:r>
      <w:proofErr w:type="gramEnd"/>
      <w:r w:rsidRPr="00CC465C">
        <w:rPr>
          <w:lang w:val="en-US"/>
        </w:rPr>
        <w:t>) {</w:t>
      </w:r>
    </w:p>
    <w:p w14:paraId="004BBCB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 xml:space="preserve">int 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 = 1; //a flag that stops the application</w:t>
      </w:r>
    </w:p>
    <w:p w14:paraId="7493575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 xml:space="preserve">int 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 xml:space="preserve">[N] = </w:t>
      </w:r>
      <w:proofErr w:type="gramStart"/>
      <w:r w:rsidRPr="00CC465C">
        <w:rPr>
          <w:lang w:val="en-US"/>
        </w:rPr>
        <w:t>{ 0</w:t>
      </w:r>
      <w:proofErr w:type="gramEnd"/>
      <w:r w:rsidRPr="00CC465C">
        <w:rPr>
          <w:lang w:val="en-US"/>
        </w:rPr>
        <w:t xml:space="preserve"> }; //array of integer numbers</w:t>
      </w:r>
    </w:p>
    <w:p w14:paraId="538AEB3E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>int min = 2147483647;</w:t>
      </w:r>
    </w:p>
    <w:p w14:paraId="136F7FC5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 xml:space="preserve">int </w:t>
      </w:r>
      <w:proofErr w:type="spellStart"/>
      <w:r w:rsidRPr="00CC465C">
        <w:rPr>
          <w:lang w:val="en-US"/>
        </w:rPr>
        <w:t>minNum</w:t>
      </w:r>
      <w:proofErr w:type="spellEnd"/>
      <w:r w:rsidRPr="00CC465C">
        <w:rPr>
          <w:lang w:val="en-US"/>
        </w:rPr>
        <w:t xml:space="preserve"> = -1;</w:t>
      </w:r>
    </w:p>
    <w:p w14:paraId="37855EAA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>int max = -2147483647-1;</w:t>
      </w:r>
    </w:p>
    <w:p w14:paraId="128D7F25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 xml:space="preserve">int </w:t>
      </w:r>
      <w:proofErr w:type="spellStart"/>
      <w:r w:rsidRPr="00CC465C">
        <w:rPr>
          <w:lang w:val="en-US"/>
        </w:rPr>
        <w:t>maxNum</w:t>
      </w:r>
      <w:proofErr w:type="spellEnd"/>
      <w:r w:rsidRPr="00CC465C">
        <w:rPr>
          <w:lang w:val="en-US"/>
        </w:rPr>
        <w:t xml:space="preserve"> = -1;</w:t>
      </w:r>
    </w:p>
    <w:p w14:paraId="59536AA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03096E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 xml:space="preserve">//a global cycle that prevents the program from </w:t>
      </w:r>
      <w:proofErr w:type="spellStart"/>
      <w:r w:rsidRPr="00CC465C">
        <w:rPr>
          <w:lang w:val="en-US"/>
        </w:rPr>
        <w:t>endting</w:t>
      </w:r>
      <w:proofErr w:type="spellEnd"/>
      <w:r w:rsidRPr="00CC465C">
        <w:rPr>
          <w:lang w:val="en-US"/>
        </w:rPr>
        <w:t xml:space="preserve"> without the user's desire</w:t>
      </w:r>
    </w:p>
    <w:p w14:paraId="131A529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>do {</w:t>
      </w:r>
    </w:p>
    <w:p w14:paraId="73DF6510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//a cycle for reading characters from a stream associated with the keyboard</w:t>
      </w:r>
    </w:p>
    <w:p w14:paraId="5C34FA7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print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>"Please type down your array:\n");</w:t>
      </w:r>
    </w:p>
    <w:p w14:paraId="7779978B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for (int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= 0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&lt; N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++) {</w:t>
      </w:r>
    </w:p>
    <w:p w14:paraId="0EB7BA6B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scan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>"%d", &amp;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]);</w:t>
      </w:r>
    </w:p>
    <w:p w14:paraId="3977455B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2FAC8D86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9BE22E0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lastRenderedPageBreak/>
        <w:tab/>
      </w:r>
      <w:r w:rsidRPr="00CC465C">
        <w:rPr>
          <w:lang w:val="en-US"/>
        </w:rPr>
        <w:tab/>
        <w:t>//finding min and max elements and their position</w:t>
      </w:r>
    </w:p>
    <w:p w14:paraId="5E4CB301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for (int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= 0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&lt; N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++) {</w:t>
      </w:r>
    </w:p>
    <w:p w14:paraId="3F7C2014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>if (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] &lt; </w:t>
      </w:r>
      <w:proofErr w:type="gramStart"/>
      <w:r w:rsidRPr="00CC465C">
        <w:rPr>
          <w:lang w:val="en-US"/>
        </w:rPr>
        <w:t>min){</w:t>
      </w:r>
      <w:proofErr w:type="gramEnd"/>
    </w:p>
    <w:p w14:paraId="17E77CA1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minNum</w:t>
      </w:r>
      <w:proofErr w:type="spellEnd"/>
      <w:r w:rsidRPr="00CC465C">
        <w:rPr>
          <w:lang w:val="en-US"/>
        </w:rPr>
        <w:t xml:space="preserve"> =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;</w:t>
      </w:r>
    </w:p>
    <w:p w14:paraId="26A4EC6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min = 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];</w:t>
      </w:r>
    </w:p>
    <w:p w14:paraId="54936AA8" w14:textId="03D170E0" w:rsidR="00F0001B" w:rsidRPr="00CC465C" w:rsidRDefault="00F0001B" w:rsidP="00E471C3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gramStart"/>
      <w:r w:rsidRPr="00CC465C">
        <w:rPr>
          <w:lang w:val="en-US"/>
        </w:rPr>
        <w:t>}else</w:t>
      </w:r>
      <w:proofErr w:type="gramEnd"/>
      <w:r w:rsidRPr="00CC465C">
        <w:rPr>
          <w:lang w:val="en-US"/>
        </w:rPr>
        <w:t xml:space="preserve"> if (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] &gt; max){</w:t>
      </w:r>
    </w:p>
    <w:p w14:paraId="366F9516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maxNum</w:t>
      </w:r>
      <w:proofErr w:type="spellEnd"/>
      <w:r w:rsidRPr="00CC465C">
        <w:rPr>
          <w:lang w:val="en-US"/>
        </w:rPr>
        <w:t xml:space="preserve"> =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;</w:t>
      </w:r>
    </w:p>
    <w:p w14:paraId="71B72F9A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max = 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];</w:t>
      </w:r>
    </w:p>
    <w:p w14:paraId="1BAA1325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66AD3101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1D3DE6E8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6AD00934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//now swapping the minimum and maximum elements</w:t>
      </w:r>
    </w:p>
    <w:p w14:paraId="49FDEF33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if (</w:t>
      </w:r>
      <w:proofErr w:type="spellStart"/>
      <w:proofErr w:type="gramStart"/>
      <w:r w:rsidRPr="00CC465C">
        <w:rPr>
          <w:lang w:val="en-US"/>
        </w:rPr>
        <w:t>minNum</w:t>
      </w:r>
      <w:proofErr w:type="spellEnd"/>
      <w:r w:rsidRPr="00CC465C">
        <w:rPr>
          <w:lang w:val="en-US"/>
        </w:rPr>
        <w:t xml:space="preserve"> !</w:t>
      </w:r>
      <w:proofErr w:type="gramEnd"/>
      <w:r w:rsidRPr="00CC465C">
        <w:rPr>
          <w:lang w:val="en-US"/>
        </w:rPr>
        <w:t xml:space="preserve">= -1 &amp;&amp; </w:t>
      </w:r>
      <w:proofErr w:type="spellStart"/>
      <w:r w:rsidRPr="00CC465C">
        <w:rPr>
          <w:lang w:val="en-US"/>
        </w:rPr>
        <w:t>maxNum</w:t>
      </w:r>
      <w:proofErr w:type="spellEnd"/>
      <w:r w:rsidRPr="00CC465C">
        <w:rPr>
          <w:lang w:val="en-US"/>
        </w:rPr>
        <w:t xml:space="preserve"> != -1) {</w:t>
      </w:r>
    </w:p>
    <w:p w14:paraId="2DCE532B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minNum</w:t>
      </w:r>
      <w:proofErr w:type="spellEnd"/>
      <w:r w:rsidRPr="00CC465C">
        <w:rPr>
          <w:lang w:val="en-US"/>
        </w:rPr>
        <w:t>] = max;</w:t>
      </w:r>
    </w:p>
    <w:p w14:paraId="5F5951B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maxNum</w:t>
      </w:r>
      <w:proofErr w:type="spellEnd"/>
      <w:r w:rsidRPr="00CC465C">
        <w:rPr>
          <w:lang w:val="en-US"/>
        </w:rPr>
        <w:t>] = min;</w:t>
      </w:r>
    </w:p>
    <w:p w14:paraId="00A0C30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3267C74E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5255BF4C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//output of the result</w:t>
      </w:r>
    </w:p>
    <w:p w14:paraId="3E98A24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print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>"Your new array is: ");</w:t>
      </w:r>
    </w:p>
    <w:p w14:paraId="00969A3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for (int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= 0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 xml:space="preserve"> &lt; N; 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++) {</w:t>
      </w:r>
    </w:p>
    <w:p w14:paraId="2CA8208E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print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 xml:space="preserve">"%d ", 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spellStart"/>
      <w:r w:rsidRPr="00CC465C">
        <w:rPr>
          <w:lang w:val="en-US"/>
        </w:rPr>
        <w:t>i</w:t>
      </w:r>
      <w:proofErr w:type="spellEnd"/>
      <w:r w:rsidRPr="00CC465C">
        <w:rPr>
          <w:lang w:val="en-US"/>
        </w:rPr>
        <w:t>]);</w:t>
      </w:r>
    </w:p>
    <w:p w14:paraId="48F5ADD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141C1187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3D92B2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//resetting the variables</w:t>
      </w:r>
    </w:p>
    <w:p w14:paraId="0D5A53F6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 = 1; </w:t>
      </w:r>
    </w:p>
    <w:p w14:paraId="5D53CC72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memset</w:t>
      </w:r>
      <w:proofErr w:type="spellEnd"/>
      <w:r w:rsidRPr="00CC465C">
        <w:rPr>
          <w:lang w:val="en-US"/>
        </w:rPr>
        <w:t>(&amp;</w:t>
      </w:r>
      <w:proofErr w:type="spellStart"/>
      <w:proofErr w:type="gram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[</w:t>
      </w:r>
      <w:proofErr w:type="gramEnd"/>
      <w:r w:rsidRPr="00CC465C">
        <w:rPr>
          <w:lang w:val="en-US"/>
        </w:rPr>
        <w:t xml:space="preserve">0], 0, </w:t>
      </w:r>
      <w:proofErr w:type="spellStart"/>
      <w:r w:rsidRPr="00CC465C">
        <w:rPr>
          <w:lang w:val="en-US"/>
        </w:rPr>
        <w:t>sizeof</w:t>
      </w:r>
      <w:proofErr w:type="spellEnd"/>
      <w:r w:rsidRPr="00CC465C">
        <w:rPr>
          <w:lang w:val="en-US"/>
        </w:rPr>
        <w:t>(</w:t>
      </w:r>
      <w:proofErr w:type="spellStart"/>
      <w:r w:rsidRPr="00CC465C">
        <w:rPr>
          <w:lang w:val="en-US"/>
        </w:rPr>
        <w:t>Arr</w:t>
      </w:r>
      <w:proofErr w:type="spellEnd"/>
      <w:r w:rsidRPr="00CC465C">
        <w:rPr>
          <w:lang w:val="en-US"/>
        </w:rPr>
        <w:t>)); //filling the array with the specified characters</w:t>
      </w:r>
    </w:p>
    <w:p w14:paraId="72D72793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min = 2147483647;</w:t>
      </w:r>
    </w:p>
    <w:p w14:paraId="43161D66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minNum</w:t>
      </w:r>
      <w:proofErr w:type="spellEnd"/>
      <w:r w:rsidRPr="00CC465C">
        <w:rPr>
          <w:lang w:val="en-US"/>
        </w:rPr>
        <w:t xml:space="preserve"> = -1;</w:t>
      </w:r>
    </w:p>
    <w:p w14:paraId="4272BA94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max = -2147483647-1;</w:t>
      </w:r>
    </w:p>
    <w:p w14:paraId="5189A73E" w14:textId="2AF0B7B7" w:rsidR="00F0001B" w:rsidRPr="00CC465C" w:rsidRDefault="00F0001B" w:rsidP="00E471C3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r w:rsidRPr="00CC465C">
        <w:rPr>
          <w:lang w:val="en-US"/>
        </w:rPr>
        <w:t>maxNum</w:t>
      </w:r>
      <w:proofErr w:type="spellEnd"/>
      <w:r w:rsidRPr="00CC465C">
        <w:rPr>
          <w:lang w:val="en-US"/>
        </w:rPr>
        <w:t xml:space="preserve"> = -1;</w:t>
      </w:r>
    </w:p>
    <w:p w14:paraId="28E1E6D1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D60ABF9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//suggesting to user to run program again or exit.</w:t>
      </w:r>
    </w:p>
    <w:p w14:paraId="00B27DAD" w14:textId="1AA1BC4C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print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>"\n\</w:t>
      </w:r>
      <w:proofErr w:type="spellStart"/>
      <w:r w:rsidRPr="00CC465C">
        <w:rPr>
          <w:lang w:val="en-US"/>
        </w:rPr>
        <w:t>nPlease</w:t>
      </w:r>
      <w:proofErr w:type="spellEnd"/>
      <w:r w:rsidRPr="00CC465C">
        <w:rPr>
          <w:lang w:val="en-US"/>
        </w:rPr>
        <w:t xml:space="preserve"> choose from the following:\n\t1 - Count again.\n\t2 - Exit.\n");</w:t>
      </w:r>
      <w:r w:rsidRPr="00CC465C">
        <w:rPr>
          <w:lang w:val="en-US"/>
        </w:rPr>
        <w:tab/>
      </w:r>
    </w:p>
    <w:p w14:paraId="5A8C0008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proofErr w:type="spellStart"/>
      <w:proofErr w:type="gramStart"/>
      <w:r w:rsidRPr="00CC465C">
        <w:rPr>
          <w:lang w:val="en-US"/>
        </w:rPr>
        <w:t>scan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>"%d", &amp;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>);</w:t>
      </w:r>
    </w:p>
    <w:p w14:paraId="47EA16DD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switch (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>) {</w:t>
      </w:r>
    </w:p>
    <w:p w14:paraId="7A7BE70F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case 1: 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 = 1; break;</w:t>
      </w:r>
    </w:p>
    <w:p w14:paraId="7E5C354A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case 2: 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 = 0; break;</w:t>
      </w:r>
    </w:p>
    <w:p w14:paraId="3275480D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</w:r>
      <w:r w:rsidRPr="00CC465C">
        <w:rPr>
          <w:lang w:val="en-US"/>
        </w:rPr>
        <w:tab/>
        <w:t xml:space="preserve">default: </w:t>
      </w:r>
      <w:proofErr w:type="spellStart"/>
      <w:proofErr w:type="gramStart"/>
      <w:r w:rsidRPr="00CC465C">
        <w:rPr>
          <w:lang w:val="en-US"/>
        </w:rPr>
        <w:t>printf</w:t>
      </w:r>
      <w:proofErr w:type="spellEnd"/>
      <w:r w:rsidRPr="00CC465C">
        <w:rPr>
          <w:lang w:val="en-US"/>
        </w:rPr>
        <w:t>(</w:t>
      </w:r>
      <w:proofErr w:type="gramEnd"/>
      <w:r w:rsidRPr="00CC465C">
        <w:rPr>
          <w:lang w:val="en-US"/>
        </w:rPr>
        <w:t xml:space="preserve">"Incorrect answer. The program will be closed."); 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 = 0; break;</w:t>
      </w:r>
    </w:p>
    <w:p w14:paraId="5859F16A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</w:r>
      <w:r w:rsidRPr="00CC465C">
        <w:rPr>
          <w:lang w:val="en-US"/>
        </w:rPr>
        <w:tab/>
        <w:t>}</w:t>
      </w:r>
    </w:p>
    <w:p w14:paraId="0D8F4F6B" w14:textId="77777777" w:rsidR="00F0001B" w:rsidRPr="00CC465C" w:rsidRDefault="00F0001B" w:rsidP="00F0001B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C465C">
        <w:rPr>
          <w:lang w:val="en-US"/>
        </w:rPr>
        <w:tab/>
        <w:t>} while (</w:t>
      </w:r>
      <w:proofErr w:type="spellStart"/>
      <w:r w:rsidRPr="00CC465C">
        <w:rPr>
          <w:lang w:val="en-US"/>
        </w:rPr>
        <w:t>endFlag</w:t>
      </w:r>
      <w:proofErr w:type="spellEnd"/>
      <w:r w:rsidRPr="00CC465C">
        <w:rPr>
          <w:lang w:val="en-US"/>
        </w:rPr>
        <w:t xml:space="preserve">); //if flag is 0, then exiting out of cycle </w:t>
      </w:r>
    </w:p>
    <w:p w14:paraId="4DE68287" w14:textId="77777777" w:rsidR="00F0001B" w:rsidRDefault="00F0001B" w:rsidP="00F0001B">
      <w:pPr>
        <w:widowControl w:val="0"/>
        <w:autoSpaceDE w:val="0"/>
        <w:autoSpaceDN w:val="0"/>
        <w:adjustRightInd w:val="0"/>
        <w:ind w:firstLine="709"/>
        <w:jc w:val="both"/>
      </w:pPr>
      <w:r w:rsidRPr="00CC465C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64202CDE" w14:textId="1F2A59E6" w:rsidR="00C749A6" w:rsidRPr="00454A7F" w:rsidRDefault="00F0001B" w:rsidP="00F0001B">
      <w:pPr>
        <w:widowControl w:val="0"/>
        <w:autoSpaceDE w:val="0"/>
        <w:autoSpaceDN w:val="0"/>
        <w:adjustRightInd w:val="0"/>
        <w:ind w:firstLine="709"/>
        <w:jc w:val="both"/>
      </w:pPr>
      <w:r>
        <w:t>}</w:t>
      </w:r>
    </w:p>
    <w:p w14:paraId="3F2F8F13" w14:textId="3DAFC194" w:rsidR="00B91381" w:rsidRPr="00F44DA0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F44DA0">
        <w:rPr>
          <w:b/>
          <w:bCs/>
        </w:rPr>
        <w:t>Выводы</w:t>
      </w:r>
    </w:p>
    <w:p w14:paraId="35E65610" w14:textId="6D121A4C" w:rsidR="00C422AB" w:rsidRPr="00F44DA0" w:rsidRDefault="00014D4A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F44DA0">
        <w:t>М</w:t>
      </w:r>
      <w:r w:rsidR="00C422AB" w:rsidRPr="00F44DA0">
        <w:t>ассив данных</w:t>
      </w:r>
      <w:r w:rsidRPr="00F44DA0">
        <w:t xml:space="preserve"> – это пронумерованный набор данных одного типа.</w:t>
      </w:r>
    </w:p>
    <w:p w14:paraId="6080818C" w14:textId="6A4AB8E5" w:rsidR="00C422AB" w:rsidRPr="00D663B2" w:rsidRDefault="00F44DA0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D663B2">
        <w:t>Э</w:t>
      </w:r>
      <w:r w:rsidR="00C422AB" w:rsidRPr="00D663B2">
        <w:t>лементы массива в языке Си</w:t>
      </w:r>
      <w:r w:rsidRPr="00D663B2">
        <w:t xml:space="preserve"> нумеруются начиная с индекса 0.</w:t>
      </w:r>
    </w:p>
    <w:p w14:paraId="6062024F" w14:textId="6EE5628A" w:rsidR="00C422AB" w:rsidRPr="005F6AB0" w:rsidRDefault="00CF61EC" w:rsidP="00270B19">
      <w:pPr>
        <w:widowControl w:val="0"/>
        <w:autoSpaceDE w:val="0"/>
        <w:autoSpaceDN w:val="0"/>
        <w:adjustRightInd w:val="0"/>
        <w:ind w:firstLine="709"/>
        <w:jc w:val="both"/>
      </w:pPr>
      <w:r w:rsidRPr="000D779D">
        <w:t>В</w:t>
      </w:r>
      <w:r w:rsidR="00C422AB" w:rsidRPr="000D779D">
        <w:t xml:space="preserve"> </w:t>
      </w:r>
      <w:r w:rsidR="00C422AB" w:rsidRPr="005F6AB0">
        <w:t xml:space="preserve">языке Си </w:t>
      </w:r>
      <w:r w:rsidR="000D779D" w:rsidRPr="005F6AB0">
        <w:t xml:space="preserve">не </w:t>
      </w:r>
      <w:r w:rsidRPr="005F6AB0">
        <w:t xml:space="preserve">существует </w:t>
      </w:r>
      <w:r w:rsidR="00C422AB" w:rsidRPr="005F6AB0">
        <w:t>проверк</w:t>
      </w:r>
      <w:r w:rsidR="000D779D" w:rsidRPr="005F6AB0">
        <w:t>и</w:t>
      </w:r>
      <w:r w:rsidR="00C422AB" w:rsidRPr="005F6AB0">
        <w:t xml:space="preserve"> выхода значения индекса за границы</w:t>
      </w:r>
      <w:r w:rsidR="00270B19" w:rsidRPr="005F6AB0">
        <w:t xml:space="preserve"> </w:t>
      </w:r>
      <w:r w:rsidR="00C422AB" w:rsidRPr="005F6AB0">
        <w:t>массива</w:t>
      </w:r>
      <w:r w:rsidRPr="005F6AB0">
        <w:t>.</w:t>
      </w:r>
    </w:p>
    <w:p w14:paraId="24D4D43A" w14:textId="26D2B3C7" w:rsidR="00C422AB" w:rsidRPr="005F6AB0" w:rsidRDefault="005F6AB0" w:rsidP="00C422AB">
      <w:pPr>
        <w:widowControl w:val="0"/>
        <w:autoSpaceDE w:val="0"/>
        <w:autoSpaceDN w:val="0"/>
        <w:adjustRightInd w:val="0"/>
        <w:ind w:firstLine="709"/>
        <w:jc w:val="both"/>
      </w:pPr>
      <w:r w:rsidRPr="005F6AB0">
        <w:t>О</w:t>
      </w:r>
      <w:r w:rsidR="00C422AB" w:rsidRPr="005F6AB0">
        <w:t>ператор</w:t>
      </w:r>
      <w:r w:rsidRPr="005F6AB0">
        <w:t xml:space="preserve"> </w:t>
      </w:r>
      <w:r w:rsidRPr="005F6AB0">
        <w:rPr>
          <w:lang w:val="en-US"/>
        </w:rPr>
        <w:t>for</w:t>
      </w:r>
      <w:r w:rsidR="00C422AB" w:rsidRPr="005F6AB0">
        <w:t xml:space="preserve"> целесообразно использовать для полного</w:t>
      </w:r>
      <w:r w:rsidRPr="005F6AB0">
        <w:t xml:space="preserve">, а </w:t>
      </w:r>
      <w:r w:rsidRPr="005F6AB0">
        <w:rPr>
          <w:lang w:val="en-US"/>
        </w:rPr>
        <w:t>while</w:t>
      </w:r>
      <w:r w:rsidRPr="005F6AB0">
        <w:t xml:space="preserve"> и </w:t>
      </w:r>
      <w:r w:rsidRPr="005F6AB0">
        <w:rPr>
          <w:lang w:val="en-US"/>
        </w:rPr>
        <w:t>do</w:t>
      </w:r>
      <w:r w:rsidRPr="005F6AB0">
        <w:t>…</w:t>
      </w:r>
      <w:r w:rsidRPr="005F6AB0">
        <w:rPr>
          <w:lang w:val="en-US"/>
        </w:rPr>
        <w:t>while</w:t>
      </w:r>
      <w:r w:rsidRPr="005F6AB0">
        <w:t xml:space="preserve"> для</w:t>
      </w:r>
      <w:r>
        <w:t xml:space="preserve"> </w:t>
      </w:r>
      <w:r w:rsidR="00C422AB" w:rsidRPr="005F6AB0">
        <w:t>частичного перебора элементов массива</w:t>
      </w:r>
      <w:r w:rsidRPr="005F6AB0">
        <w:t>.</w:t>
      </w:r>
    </w:p>
    <w:p w14:paraId="0ECF3DFA" w14:textId="7DD9F83D" w:rsidR="00E4207A" w:rsidRPr="00E4207A" w:rsidRDefault="005923AD" w:rsidP="00270B19">
      <w:pPr>
        <w:widowControl w:val="0"/>
        <w:autoSpaceDE w:val="0"/>
        <w:autoSpaceDN w:val="0"/>
        <w:adjustRightInd w:val="0"/>
        <w:ind w:firstLine="709"/>
        <w:jc w:val="both"/>
      </w:pPr>
      <w:r w:rsidRPr="004D00C3">
        <w:t>В</w:t>
      </w:r>
      <w:r w:rsidR="00C422AB" w:rsidRPr="004D00C3">
        <w:t xml:space="preserve"> языке Си </w:t>
      </w:r>
      <w:r w:rsidRPr="004D00C3">
        <w:t xml:space="preserve">можно </w:t>
      </w:r>
      <w:r w:rsidR="00C422AB" w:rsidRPr="004D00C3">
        <w:t>описать массив переменного размера</w:t>
      </w:r>
      <w:r w:rsidRPr="004D00C3">
        <w:t xml:space="preserve"> при помощи указателей.</w:t>
      </w:r>
    </w:p>
    <w:sectPr w:rsidR="00E4207A" w:rsidRPr="00E4207A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F6C" w14:textId="77777777" w:rsidR="00F7523F" w:rsidRDefault="00F7523F" w:rsidP="0030044A">
      <w:r>
        <w:separator/>
      </w:r>
    </w:p>
  </w:endnote>
  <w:endnote w:type="continuationSeparator" w:id="0">
    <w:p w14:paraId="1E3AE33B" w14:textId="77777777" w:rsidR="00F7523F" w:rsidRDefault="00F7523F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6561" w14:textId="77777777" w:rsidR="00F7523F" w:rsidRDefault="00F7523F" w:rsidP="0030044A">
      <w:r>
        <w:separator/>
      </w:r>
    </w:p>
  </w:footnote>
  <w:footnote w:type="continuationSeparator" w:id="0">
    <w:p w14:paraId="56739125" w14:textId="77777777" w:rsidR="00F7523F" w:rsidRDefault="00F7523F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DDA"/>
    <w:rsid w:val="00011DE0"/>
    <w:rsid w:val="000147FE"/>
    <w:rsid w:val="00014D4A"/>
    <w:rsid w:val="0002045A"/>
    <w:rsid w:val="00020C84"/>
    <w:rsid w:val="00026FC1"/>
    <w:rsid w:val="00045826"/>
    <w:rsid w:val="00045A93"/>
    <w:rsid w:val="000460B6"/>
    <w:rsid w:val="00081175"/>
    <w:rsid w:val="00081B5D"/>
    <w:rsid w:val="00094510"/>
    <w:rsid w:val="000A2CF1"/>
    <w:rsid w:val="000A67BE"/>
    <w:rsid w:val="000B3665"/>
    <w:rsid w:val="000B3817"/>
    <w:rsid w:val="000D1494"/>
    <w:rsid w:val="000D532A"/>
    <w:rsid w:val="000D5BBA"/>
    <w:rsid w:val="000D779D"/>
    <w:rsid w:val="000E3880"/>
    <w:rsid w:val="000E42E3"/>
    <w:rsid w:val="000E6792"/>
    <w:rsid w:val="000E6BAD"/>
    <w:rsid w:val="000F6D44"/>
    <w:rsid w:val="00107FF8"/>
    <w:rsid w:val="00111B7A"/>
    <w:rsid w:val="0011280B"/>
    <w:rsid w:val="001155F7"/>
    <w:rsid w:val="001322D0"/>
    <w:rsid w:val="001324A6"/>
    <w:rsid w:val="00133915"/>
    <w:rsid w:val="00134BDD"/>
    <w:rsid w:val="00167FB5"/>
    <w:rsid w:val="0019230D"/>
    <w:rsid w:val="00194D35"/>
    <w:rsid w:val="00194DCB"/>
    <w:rsid w:val="00197360"/>
    <w:rsid w:val="00197E9A"/>
    <w:rsid w:val="001A4B67"/>
    <w:rsid w:val="001B002E"/>
    <w:rsid w:val="001B14CD"/>
    <w:rsid w:val="001B205D"/>
    <w:rsid w:val="001B3723"/>
    <w:rsid w:val="001C3D01"/>
    <w:rsid w:val="001C54A9"/>
    <w:rsid w:val="001C6373"/>
    <w:rsid w:val="001C6878"/>
    <w:rsid w:val="001D0587"/>
    <w:rsid w:val="001D1800"/>
    <w:rsid w:val="001D353D"/>
    <w:rsid w:val="001D605B"/>
    <w:rsid w:val="001F4D3B"/>
    <w:rsid w:val="00202CF7"/>
    <w:rsid w:val="002030B1"/>
    <w:rsid w:val="002263A9"/>
    <w:rsid w:val="00236485"/>
    <w:rsid w:val="00246F73"/>
    <w:rsid w:val="00252673"/>
    <w:rsid w:val="00256D5B"/>
    <w:rsid w:val="00257574"/>
    <w:rsid w:val="00266E21"/>
    <w:rsid w:val="00270B19"/>
    <w:rsid w:val="00277482"/>
    <w:rsid w:val="002820BA"/>
    <w:rsid w:val="00283337"/>
    <w:rsid w:val="00284869"/>
    <w:rsid w:val="0028512D"/>
    <w:rsid w:val="00296D17"/>
    <w:rsid w:val="002C0ACA"/>
    <w:rsid w:val="002D4130"/>
    <w:rsid w:val="002F4FA7"/>
    <w:rsid w:val="0030044A"/>
    <w:rsid w:val="003004F3"/>
    <w:rsid w:val="00300BFE"/>
    <w:rsid w:val="00300C81"/>
    <w:rsid w:val="003106E9"/>
    <w:rsid w:val="00314B4B"/>
    <w:rsid w:val="00331965"/>
    <w:rsid w:val="00337B60"/>
    <w:rsid w:val="00345DDF"/>
    <w:rsid w:val="0036574B"/>
    <w:rsid w:val="00372CBF"/>
    <w:rsid w:val="00375617"/>
    <w:rsid w:val="00380D7F"/>
    <w:rsid w:val="003864CA"/>
    <w:rsid w:val="00390BA3"/>
    <w:rsid w:val="003A4EB6"/>
    <w:rsid w:val="003A55FF"/>
    <w:rsid w:val="003B263E"/>
    <w:rsid w:val="003B51EB"/>
    <w:rsid w:val="003B6ED7"/>
    <w:rsid w:val="003B72CD"/>
    <w:rsid w:val="003C3133"/>
    <w:rsid w:val="003D4321"/>
    <w:rsid w:val="003E1CB9"/>
    <w:rsid w:val="003E242C"/>
    <w:rsid w:val="003F448A"/>
    <w:rsid w:val="003F4F63"/>
    <w:rsid w:val="003F6911"/>
    <w:rsid w:val="00406AFC"/>
    <w:rsid w:val="00410973"/>
    <w:rsid w:val="00413AAB"/>
    <w:rsid w:val="004221CE"/>
    <w:rsid w:val="00426DA3"/>
    <w:rsid w:val="004442C4"/>
    <w:rsid w:val="00446528"/>
    <w:rsid w:val="004532FC"/>
    <w:rsid w:val="00454A7F"/>
    <w:rsid w:val="004574A5"/>
    <w:rsid w:val="00461375"/>
    <w:rsid w:val="00481493"/>
    <w:rsid w:val="00495DE6"/>
    <w:rsid w:val="004A6CBA"/>
    <w:rsid w:val="004C4E28"/>
    <w:rsid w:val="004D00C3"/>
    <w:rsid w:val="004D2029"/>
    <w:rsid w:val="004D2C23"/>
    <w:rsid w:val="004D3754"/>
    <w:rsid w:val="004E105A"/>
    <w:rsid w:val="004E1FB7"/>
    <w:rsid w:val="004E4C6D"/>
    <w:rsid w:val="004F1403"/>
    <w:rsid w:val="004F54A9"/>
    <w:rsid w:val="00503A93"/>
    <w:rsid w:val="00507008"/>
    <w:rsid w:val="005076C3"/>
    <w:rsid w:val="00515A3D"/>
    <w:rsid w:val="00527F18"/>
    <w:rsid w:val="00541E6C"/>
    <w:rsid w:val="005447E9"/>
    <w:rsid w:val="00547944"/>
    <w:rsid w:val="00554466"/>
    <w:rsid w:val="005660D5"/>
    <w:rsid w:val="00570310"/>
    <w:rsid w:val="00571A4A"/>
    <w:rsid w:val="00590307"/>
    <w:rsid w:val="005923AD"/>
    <w:rsid w:val="00593787"/>
    <w:rsid w:val="00596CD0"/>
    <w:rsid w:val="005A2A15"/>
    <w:rsid w:val="005B566D"/>
    <w:rsid w:val="005B77E1"/>
    <w:rsid w:val="005C0479"/>
    <w:rsid w:val="005C3FCB"/>
    <w:rsid w:val="005E0323"/>
    <w:rsid w:val="005E3C66"/>
    <w:rsid w:val="005F19AE"/>
    <w:rsid w:val="005F6AB0"/>
    <w:rsid w:val="006036EF"/>
    <w:rsid w:val="00614BDD"/>
    <w:rsid w:val="00632E34"/>
    <w:rsid w:val="0063405E"/>
    <w:rsid w:val="00634773"/>
    <w:rsid w:val="006352BE"/>
    <w:rsid w:val="006375AF"/>
    <w:rsid w:val="00640E84"/>
    <w:rsid w:val="0064235E"/>
    <w:rsid w:val="00653A67"/>
    <w:rsid w:val="006646FC"/>
    <w:rsid w:val="0067186F"/>
    <w:rsid w:val="0067297B"/>
    <w:rsid w:val="00681716"/>
    <w:rsid w:val="00681AAE"/>
    <w:rsid w:val="00692544"/>
    <w:rsid w:val="006958F4"/>
    <w:rsid w:val="006A51C9"/>
    <w:rsid w:val="006B2BB9"/>
    <w:rsid w:val="006D3F64"/>
    <w:rsid w:val="006F1796"/>
    <w:rsid w:val="006F2BBA"/>
    <w:rsid w:val="006F7FDA"/>
    <w:rsid w:val="007036B4"/>
    <w:rsid w:val="0071713C"/>
    <w:rsid w:val="00724353"/>
    <w:rsid w:val="00725C29"/>
    <w:rsid w:val="00733263"/>
    <w:rsid w:val="00734019"/>
    <w:rsid w:val="00747804"/>
    <w:rsid w:val="007561BB"/>
    <w:rsid w:val="007563D5"/>
    <w:rsid w:val="00760EB7"/>
    <w:rsid w:val="00767B92"/>
    <w:rsid w:val="007850AD"/>
    <w:rsid w:val="00796FFE"/>
    <w:rsid w:val="007B1C04"/>
    <w:rsid w:val="007B26F2"/>
    <w:rsid w:val="007B6F11"/>
    <w:rsid w:val="007C20E1"/>
    <w:rsid w:val="007C55D8"/>
    <w:rsid w:val="007C6365"/>
    <w:rsid w:val="007D4496"/>
    <w:rsid w:val="007F79B9"/>
    <w:rsid w:val="00811DCE"/>
    <w:rsid w:val="00817A66"/>
    <w:rsid w:val="0082648A"/>
    <w:rsid w:val="0083376A"/>
    <w:rsid w:val="00834556"/>
    <w:rsid w:val="008358CD"/>
    <w:rsid w:val="00836775"/>
    <w:rsid w:val="008407A4"/>
    <w:rsid w:val="008411D0"/>
    <w:rsid w:val="0084479A"/>
    <w:rsid w:val="00845A68"/>
    <w:rsid w:val="008505D2"/>
    <w:rsid w:val="00850A7F"/>
    <w:rsid w:val="00862521"/>
    <w:rsid w:val="00866517"/>
    <w:rsid w:val="00867B7E"/>
    <w:rsid w:val="00867C8B"/>
    <w:rsid w:val="00880039"/>
    <w:rsid w:val="00892F7C"/>
    <w:rsid w:val="00897AD4"/>
    <w:rsid w:val="008A0968"/>
    <w:rsid w:val="008A48F9"/>
    <w:rsid w:val="008A79DD"/>
    <w:rsid w:val="008C147C"/>
    <w:rsid w:val="008E13C8"/>
    <w:rsid w:val="008E160A"/>
    <w:rsid w:val="008F2963"/>
    <w:rsid w:val="008F46CB"/>
    <w:rsid w:val="00916018"/>
    <w:rsid w:val="0091674A"/>
    <w:rsid w:val="0092022D"/>
    <w:rsid w:val="00932607"/>
    <w:rsid w:val="009350F7"/>
    <w:rsid w:val="00950125"/>
    <w:rsid w:val="00956DCD"/>
    <w:rsid w:val="00972FDF"/>
    <w:rsid w:val="00982670"/>
    <w:rsid w:val="00996EDE"/>
    <w:rsid w:val="009A1B77"/>
    <w:rsid w:val="009A277A"/>
    <w:rsid w:val="009A7BD3"/>
    <w:rsid w:val="009B04E8"/>
    <w:rsid w:val="009B71C5"/>
    <w:rsid w:val="009B751E"/>
    <w:rsid w:val="009C0312"/>
    <w:rsid w:val="009C724B"/>
    <w:rsid w:val="009E024A"/>
    <w:rsid w:val="009F1701"/>
    <w:rsid w:val="009F4B49"/>
    <w:rsid w:val="009F7D4C"/>
    <w:rsid w:val="00A00BCF"/>
    <w:rsid w:val="00A0620C"/>
    <w:rsid w:val="00A11F53"/>
    <w:rsid w:val="00A17379"/>
    <w:rsid w:val="00A2250A"/>
    <w:rsid w:val="00A350F6"/>
    <w:rsid w:val="00A36F93"/>
    <w:rsid w:val="00A41905"/>
    <w:rsid w:val="00A45A67"/>
    <w:rsid w:val="00A5036A"/>
    <w:rsid w:val="00A74901"/>
    <w:rsid w:val="00A83BC0"/>
    <w:rsid w:val="00A96DE2"/>
    <w:rsid w:val="00AB4DA9"/>
    <w:rsid w:val="00AC0674"/>
    <w:rsid w:val="00AC4C32"/>
    <w:rsid w:val="00AC5548"/>
    <w:rsid w:val="00AD3494"/>
    <w:rsid w:val="00AD36C4"/>
    <w:rsid w:val="00AE0EE3"/>
    <w:rsid w:val="00AE2AE2"/>
    <w:rsid w:val="00AF0A29"/>
    <w:rsid w:val="00AF6555"/>
    <w:rsid w:val="00B02278"/>
    <w:rsid w:val="00B13085"/>
    <w:rsid w:val="00B15232"/>
    <w:rsid w:val="00B20256"/>
    <w:rsid w:val="00B236A6"/>
    <w:rsid w:val="00B27673"/>
    <w:rsid w:val="00B315DD"/>
    <w:rsid w:val="00B36663"/>
    <w:rsid w:val="00B47AEE"/>
    <w:rsid w:val="00B52FED"/>
    <w:rsid w:val="00B54F88"/>
    <w:rsid w:val="00B5780A"/>
    <w:rsid w:val="00B62D65"/>
    <w:rsid w:val="00B65BD5"/>
    <w:rsid w:val="00B67DB9"/>
    <w:rsid w:val="00B71FEE"/>
    <w:rsid w:val="00B837B9"/>
    <w:rsid w:val="00B87ED4"/>
    <w:rsid w:val="00B91381"/>
    <w:rsid w:val="00BA50FA"/>
    <w:rsid w:val="00BB6A0A"/>
    <w:rsid w:val="00BC5BF0"/>
    <w:rsid w:val="00BE1CEB"/>
    <w:rsid w:val="00BE7D83"/>
    <w:rsid w:val="00C064E9"/>
    <w:rsid w:val="00C1665E"/>
    <w:rsid w:val="00C218DD"/>
    <w:rsid w:val="00C30A4F"/>
    <w:rsid w:val="00C34282"/>
    <w:rsid w:val="00C364FD"/>
    <w:rsid w:val="00C41A9C"/>
    <w:rsid w:val="00C422AB"/>
    <w:rsid w:val="00C47BD2"/>
    <w:rsid w:val="00C526DB"/>
    <w:rsid w:val="00C56C6A"/>
    <w:rsid w:val="00C6006C"/>
    <w:rsid w:val="00C749A6"/>
    <w:rsid w:val="00C8095B"/>
    <w:rsid w:val="00C8516F"/>
    <w:rsid w:val="00C85760"/>
    <w:rsid w:val="00C95FB9"/>
    <w:rsid w:val="00CA6A62"/>
    <w:rsid w:val="00CC1F29"/>
    <w:rsid w:val="00CC465C"/>
    <w:rsid w:val="00CD5B6E"/>
    <w:rsid w:val="00CD7E96"/>
    <w:rsid w:val="00CE44EA"/>
    <w:rsid w:val="00CF0B02"/>
    <w:rsid w:val="00CF61EC"/>
    <w:rsid w:val="00D0490A"/>
    <w:rsid w:val="00D04FD6"/>
    <w:rsid w:val="00D11FD6"/>
    <w:rsid w:val="00D1746D"/>
    <w:rsid w:val="00D217B2"/>
    <w:rsid w:val="00D27735"/>
    <w:rsid w:val="00D347D3"/>
    <w:rsid w:val="00D34C32"/>
    <w:rsid w:val="00D45F03"/>
    <w:rsid w:val="00D621C8"/>
    <w:rsid w:val="00D663B2"/>
    <w:rsid w:val="00D843E0"/>
    <w:rsid w:val="00D87D54"/>
    <w:rsid w:val="00D93531"/>
    <w:rsid w:val="00DA3D7C"/>
    <w:rsid w:val="00DC2FB3"/>
    <w:rsid w:val="00DD0150"/>
    <w:rsid w:val="00DE13B6"/>
    <w:rsid w:val="00DE1A0B"/>
    <w:rsid w:val="00DF1467"/>
    <w:rsid w:val="00DF3466"/>
    <w:rsid w:val="00DF7735"/>
    <w:rsid w:val="00E0633A"/>
    <w:rsid w:val="00E15F2A"/>
    <w:rsid w:val="00E16D3B"/>
    <w:rsid w:val="00E17A49"/>
    <w:rsid w:val="00E4207A"/>
    <w:rsid w:val="00E471C3"/>
    <w:rsid w:val="00E61336"/>
    <w:rsid w:val="00E62269"/>
    <w:rsid w:val="00E72F10"/>
    <w:rsid w:val="00E73915"/>
    <w:rsid w:val="00E754A1"/>
    <w:rsid w:val="00E75855"/>
    <w:rsid w:val="00E769E3"/>
    <w:rsid w:val="00E77999"/>
    <w:rsid w:val="00E94A86"/>
    <w:rsid w:val="00E96C92"/>
    <w:rsid w:val="00EA23B4"/>
    <w:rsid w:val="00EA4609"/>
    <w:rsid w:val="00EB5BAE"/>
    <w:rsid w:val="00EB6808"/>
    <w:rsid w:val="00EC1C06"/>
    <w:rsid w:val="00EC5895"/>
    <w:rsid w:val="00EC6247"/>
    <w:rsid w:val="00EE2502"/>
    <w:rsid w:val="00EE44CB"/>
    <w:rsid w:val="00EE63FE"/>
    <w:rsid w:val="00F0001B"/>
    <w:rsid w:val="00F00708"/>
    <w:rsid w:val="00F007A7"/>
    <w:rsid w:val="00F009B3"/>
    <w:rsid w:val="00F02048"/>
    <w:rsid w:val="00F04F95"/>
    <w:rsid w:val="00F13E2B"/>
    <w:rsid w:val="00F30399"/>
    <w:rsid w:val="00F330F8"/>
    <w:rsid w:val="00F33D16"/>
    <w:rsid w:val="00F44DA0"/>
    <w:rsid w:val="00F53846"/>
    <w:rsid w:val="00F57E13"/>
    <w:rsid w:val="00F65A25"/>
    <w:rsid w:val="00F66F7E"/>
    <w:rsid w:val="00F7523F"/>
    <w:rsid w:val="00F76CE4"/>
    <w:rsid w:val="00F82FEE"/>
    <w:rsid w:val="00F87EBD"/>
    <w:rsid w:val="00FA253F"/>
    <w:rsid w:val="00FB3963"/>
    <w:rsid w:val="00FB56CE"/>
    <w:rsid w:val="00FD1F8A"/>
    <w:rsid w:val="00FD3E32"/>
    <w:rsid w:val="00FD5984"/>
    <w:rsid w:val="00FE55AB"/>
    <w:rsid w:val="00FF05D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372</cp:revision>
  <cp:lastPrinted>2010-01-18T13:20:00Z</cp:lastPrinted>
  <dcterms:created xsi:type="dcterms:W3CDTF">2016-04-25T11:03:00Z</dcterms:created>
  <dcterms:modified xsi:type="dcterms:W3CDTF">2021-04-15T12:20:00Z</dcterms:modified>
</cp:coreProperties>
</file>